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5EE" w:rsidRDefault="00A125EE" w:rsidP="006A1949">
      <w:pPr>
        <w:pStyle w:val="rozdzial"/>
        <w:spacing w:after="120"/>
        <w:ind w:left="0" w:firstLine="0"/>
      </w:pPr>
      <w:r w:rsidRPr="0080186D">
        <w:t>Przedmioto</w:t>
      </w:r>
      <w:r w:rsidR="00CE7BB3">
        <w:t xml:space="preserve">we zasady oceniania </w:t>
      </w:r>
    </w:p>
    <w:p w:rsidR="00CE7BB3" w:rsidRPr="000D2D4B" w:rsidRDefault="00CE7BB3" w:rsidP="00CE7BB3">
      <w:pPr>
        <w:jc w:val="center"/>
        <w:rPr>
          <w:rFonts w:ascii="Arial" w:eastAsia="Times New Roman" w:hAnsi="Arial" w:cs="Arial"/>
          <w:b/>
          <w:sz w:val="30"/>
          <w:szCs w:val="30"/>
        </w:rPr>
      </w:pPr>
      <w:r w:rsidRPr="000D2D4B">
        <w:rPr>
          <w:rFonts w:ascii="Arial" w:eastAsia="Times New Roman" w:hAnsi="Arial" w:cs="Arial"/>
          <w:b/>
          <w:sz w:val="30"/>
          <w:szCs w:val="30"/>
        </w:rPr>
        <w:t>Wymagania e</w:t>
      </w:r>
      <w:r>
        <w:rPr>
          <w:rFonts w:ascii="Arial" w:eastAsia="Times New Roman" w:hAnsi="Arial" w:cs="Arial"/>
          <w:b/>
          <w:sz w:val="30"/>
          <w:szCs w:val="30"/>
        </w:rPr>
        <w:t xml:space="preserve">dukacyjne z fizyki </w:t>
      </w:r>
    </w:p>
    <w:p w:rsidR="00CE7BB3" w:rsidRPr="000D2D4B" w:rsidRDefault="00CE7BB3" w:rsidP="00CE7BB3">
      <w:pPr>
        <w:spacing w:before="240" w:after="12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W klasie VI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 xml:space="preserve"> obowiązuje podręcznik</w:t>
      </w:r>
      <w:r w:rsidRPr="0006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: ,,</w:t>
      </w:r>
      <w:r w:rsidRPr="000600D9">
        <w:rPr>
          <w:rFonts w:ascii="Times New Roman" w:eastAsia="Times New Roman" w:hAnsi="Times New Roman" w:cs="Times New Roman"/>
          <w:sz w:val="24"/>
          <w:szCs w:val="24"/>
        </w:rPr>
        <w:t>Spotkania z fizyką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0600D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 xml:space="preserve">odręcznik </w:t>
      </w:r>
      <w:r w:rsidRPr="000600D9">
        <w:rPr>
          <w:rFonts w:ascii="Times New Roman" w:eastAsia="Times New Roman" w:hAnsi="Times New Roman" w:cs="Times New Roman"/>
          <w:sz w:val="24"/>
          <w:szCs w:val="24"/>
        </w:rPr>
        <w:t>dla klasy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ósmej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 xml:space="preserve"> szkoły podstawowej </w:t>
      </w:r>
      <w:r>
        <w:rPr>
          <w:rFonts w:ascii="Times New Roman" w:eastAsia="Times New Roman" w:hAnsi="Times New Roman" w:cs="Times New Roman"/>
          <w:sz w:val="24"/>
          <w:szCs w:val="24"/>
        </w:rPr>
        <w:t>wyd. Nowa Era.</w:t>
      </w:r>
    </w:p>
    <w:p w:rsidR="00CE7BB3" w:rsidRPr="000D2D4B" w:rsidRDefault="00CE7BB3" w:rsidP="00CE7BB3">
      <w:pPr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Nauczyciel</w:t>
      </w:r>
      <w:r w:rsidRPr="0006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 xml:space="preserve">uczący: </w:t>
      </w:r>
      <w:r w:rsidRPr="000600D9">
        <w:rPr>
          <w:rFonts w:ascii="Times New Roman" w:eastAsia="Times New Roman" w:hAnsi="Times New Roman" w:cs="Times New Roman"/>
          <w:sz w:val="24"/>
          <w:szCs w:val="24"/>
        </w:rPr>
        <w:t>Beata Walczak</w:t>
      </w:r>
    </w:p>
    <w:p w:rsidR="00CE7BB3" w:rsidRPr="000D2D4B" w:rsidRDefault="00CE7BB3" w:rsidP="00CE7BB3">
      <w:pPr>
        <w:spacing w:before="120" w:after="12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Przedmiotem oceniania z fizyki są:</w:t>
      </w:r>
    </w:p>
    <w:p w:rsidR="00CE7BB3" w:rsidRPr="000D2D4B" w:rsidRDefault="00CE7BB3" w:rsidP="00CE7BB3">
      <w:pPr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wiadomości,</w:t>
      </w:r>
    </w:p>
    <w:p w:rsidR="00CE7BB3" w:rsidRPr="000D2D4B" w:rsidRDefault="00CE7BB3" w:rsidP="00CE7BB3">
      <w:pPr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umiejętności</w:t>
      </w:r>
    </w:p>
    <w:p w:rsidR="00CE7BB3" w:rsidRPr="000D2D4B" w:rsidRDefault="00CE7BB3" w:rsidP="00CE7BB3">
      <w:pPr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postawa ucznia i jego aktywność</w:t>
      </w:r>
    </w:p>
    <w:p w:rsidR="00CE7BB3" w:rsidRPr="000D2D4B" w:rsidRDefault="00CE7BB3" w:rsidP="00CE7BB3">
      <w:pPr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Cele oceniani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E7BB3" w:rsidRPr="000D2D4B" w:rsidRDefault="00CE7BB3" w:rsidP="00CE7BB3">
      <w:pPr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Zapoznanie uczniów z ich osiągnięciami edukacyjnymi i postępami w nauce.</w:t>
      </w:r>
    </w:p>
    <w:p w:rsidR="00CE7BB3" w:rsidRPr="000D2D4B" w:rsidRDefault="00CE7BB3" w:rsidP="00CE7BB3">
      <w:pPr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Pomoc uczniowi w samodzielnym planowaniu swojego rozwoju.</w:t>
      </w:r>
    </w:p>
    <w:p w:rsidR="00CE7BB3" w:rsidRPr="000D2D4B" w:rsidRDefault="00CE7BB3" w:rsidP="00CE7BB3">
      <w:pPr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Motywowanie ucznia do dalszej pracy.</w:t>
      </w:r>
    </w:p>
    <w:p w:rsidR="00CE7BB3" w:rsidRPr="000D2D4B" w:rsidRDefault="00CE7BB3" w:rsidP="00CE7BB3">
      <w:pPr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 xml:space="preserve">Dostarczanie rodzicom, opiekunom i nauczycielom informacji o postępach, trudnościach i specjaln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uzdolnieniach ucznia.</w:t>
      </w:r>
    </w:p>
    <w:p w:rsidR="00D9138D" w:rsidRDefault="00D9138D" w:rsidP="00CE7B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7BB3" w:rsidRPr="000D2D4B" w:rsidRDefault="00CE7BB3" w:rsidP="00CE7BB3">
      <w:pPr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1.Ocenianie z fizyki obejmuje</w:t>
      </w:r>
      <w:r w:rsidRPr="0006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ocenę wiadomości i umiejętności wynikających z programu nauczania oraz postawy ucznia na lekcji.</w:t>
      </w:r>
    </w:p>
    <w:p w:rsidR="00D9138D" w:rsidRDefault="00D9138D" w:rsidP="00CE7B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7BB3" w:rsidRPr="000D2D4B" w:rsidRDefault="00CE7BB3" w:rsidP="00CE7BB3">
      <w:pPr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2.Ocenie podlegają następujące umiejętności i wiadomości:</w:t>
      </w:r>
    </w:p>
    <w:p w:rsidR="00CE7BB3" w:rsidRPr="000D2D4B" w:rsidRDefault="00CE7BB3" w:rsidP="00D9138D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Znajomość pojęć oraz praw i zasad fizycznych.</w:t>
      </w:r>
    </w:p>
    <w:p w:rsidR="00CE7BB3" w:rsidRPr="000D2D4B" w:rsidRDefault="00CE7BB3" w:rsidP="00D9138D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Opisywanie, dokonywanie analizy i syntezy zjawisk fizycznych.</w:t>
      </w:r>
    </w:p>
    <w:p w:rsidR="00CE7BB3" w:rsidRPr="000D2D4B" w:rsidRDefault="00CE7BB3" w:rsidP="00D9138D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Rozwiązywanie zadań problemowych (teoretycznych lub praktycznych) z wykorzystaniem znanych praw i zasad.</w:t>
      </w:r>
    </w:p>
    <w:p w:rsidR="00CE7BB3" w:rsidRPr="000D2D4B" w:rsidRDefault="00CE7BB3" w:rsidP="00D9138D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Rozwiązywanie zadań rachunkowych, a w tym:</w:t>
      </w:r>
    </w:p>
    <w:p w:rsidR="00CE7BB3" w:rsidRPr="000D2D4B" w:rsidRDefault="00CE7BB3" w:rsidP="00CE7BB3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dokonanie analizy zadania,</w:t>
      </w:r>
    </w:p>
    <w:p w:rsidR="00CE7BB3" w:rsidRPr="000D2D4B" w:rsidRDefault="00CE7BB3" w:rsidP="00CE7BB3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tworzenie planu rozwiązania zadania,</w:t>
      </w:r>
    </w:p>
    <w:p w:rsidR="00CE7BB3" w:rsidRPr="000D2D4B" w:rsidRDefault="00CE7BB3" w:rsidP="00CE7BB3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znajomość wzorów,</w:t>
      </w:r>
    </w:p>
    <w:p w:rsidR="00CE7BB3" w:rsidRPr="000D2D4B" w:rsidRDefault="00CE7BB3" w:rsidP="00CE7BB3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znajomość wielkości fizycznych i ich jednostek,</w:t>
      </w:r>
    </w:p>
    <w:p w:rsidR="00CE7BB3" w:rsidRPr="000D2D4B" w:rsidRDefault="00CE7BB3" w:rsidP="00CE7BB3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przekształcanie wzorów,</w:t>
      </w:r>
    </w:p>
    <w:p w:rsidR="00CE7BB3" w:rsidRPr="000D2D4B" w:rsidRDefault="00CE7BB3" w:rsidP="00CE7BB3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wykonywanie obliczeń na liczbach i jednostkach,</w:t>
      </w:r>
    </w:p>
    <w:p w:rsidR="00CE7BB3" w:rsidRPr="000D2D4B" w:rsidRDefault="00CE7BB3" w:rsidP="00CE7BB3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analizę otrzymanego wyniku,</w:t>
      </w:r>
    </w:p>
    <w:p w:rsidR="00CE7BB3" w:rsidRPr="000D2D4B" w:rsidRDefault="00CE7BB3" w:rsidP="00CE7BB3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sformułowanie odpowiedzi.</w:t>
      </w:r>
    </w:p>
    <w:p w:rsidR="00CE7BB3" w:rsidRPr="000D2D4B" w:rsidRDefault="00CE7BB3" w:rsidP="00D9138D">
      <w:pPr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Posługiwanie się językiem przedmiotu.</w:t>
      </w:r>
    </w:p>
    <w:p w:rsidR="00CE7BB3" w:rsidRPr="000D2D4B" w:rsidRDefault="00CE7BB3" w:rsidP="00D9138D">
      <w:pPr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 xml:space="preserve">Planowanie i przeprowadzanie doświadczenia. Analizowanie wyników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edstawianie wyników w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tabelce lub na wykresie, wyciąganie wniosków, wskazywanie źródła błędów.</w:t>
      </w:r>
    </w:p>
    <w:p w:rsidR="00CE7BB3" w:rsidRPr="000D2D4B" w:rsidRDefault="00CE7BB3" w:rsidP="00D9138D">
      <w:pPr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Odczytywanie oraz przedstawianie informacji za pomocą tabeli, wykresu, rysunku, schematu.</w:t>
      </w:r>
    </w:p>
    <w:p w:rsidR="00CE7BB3" w:rsidRPr="000D2D4B" w:rsidRDefault="00CE7BB3" w:rsidP="00D9138D">
      <w:pPr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Wykorzystywanie wiadomości i umiejętności „fizycznych” w praktyce.</w:t>
      </w:r>
    </w:p>
    <w:p w:rsidR="00CE7BB3" w:rsidRDefault="00CE7BB3" w:rsidP="00D9138D">
      <w:pPr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Systematyczne i staranne pro</w:t>
      </w:r>
      <w:r>
        <w:rPr>
          <w:rFonts w:ascii="Times New Roman" w:eastAsia="Times New Roman" w:hAnsi="Times New Roman" w:cs="Times New Roman"/>
          <w:sz w:val="24"/>
          <w:szCs w:val="24"/>
        </w:rPr>
        <w:t>wadzenie zeszytu przedmiotowego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138D" w:rsidRPr="000D2D4B" w:rsidRDefault="00D9138D" w:rsidP="00D9138D">
      <w:pPr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CE7BB3" w:rsidRPr="00D9138D" w:rsidRDefault="00D9138D" w:rsidP="00D913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CE7BB3" w:rsidRPr="00D9138D">
        <w:rPr>
          <w:rFonts w:ascii="Times New Roman" w:eastAsia="Times New Roman" w:hAnsi="Times New Roman" w:cs="Times New Roman"/>
          <w:sz w:val="24"/>
          <w:szCs w:val="24"/>
        </w:rPr>
        <w:t>Wykaz umiejętności i wiadomości przedstawiany jest na początku roku szkolnego.</w:t>
      </w:r>
    </w:p>
    <w:p w:rsidR="00D9138D" w:rsidRDefault="00D9138D" w:rsidP="00D913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7BB3" w:rsidRPr="00D9138D" w:rsidRDefault="00D9138D" w:rsidP="00D913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CE7BB3" w:rsidRPr="00D9138D">
        <w:rPr>
          <w:rFonts w:ascii="Times New Roman" w:eastAsia="Times New Roman" w:hAnsi="Times New Roman" w:cs="Times New Roman"/>
          <w:sz w:val="24"/>
          <w:szCs w:val="24"/>
        </w:rPr>
        <w:t xml:space="preserve">Uczeń winien starać się o systematyczne uzyskiwanie co najmniej 3 ocen w semestrze. </w:t>
      </w:r>
    </w:p>
    <w:p w:rsidR="00D9138D" w:rsidRDefault="00D9138D" w:rsidP="00D913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7BB3" w:rsidRPr="00D9138D" w:rsidRDefault="00D9138D" w:rsidP="00D913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CE7BB3" w:rsidRPr="00D9138D">
        <w:rPr>
          <w:rFonts w:ascii="Times New Roman" w:eastAsia="Times New Roman" w:hAnsi="Times New Roman" w:cs="Times New Roman"/>
          <w:sz w:val="24"/>
          <w:szCs w:val="24"/>
        </w:rPr>
        <w:t>Skala ocen zawiera stopnie od 1 do 6.</w:t>
      </w:r>
    </w:p>
    <w:p w:rsidR="00CE7BB3" w:rsidRPr="00D9138D" w:rsidRDefault="00CE7BB3" w:rsidP="00D9138D">
      <w:pPr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D9138D">
        <w:rPr>
          <w:rFonts w:ascii="Times New Roman" w:eastAsia="Times New Roman" w:hAnsi="Times New Roman" w:cs="Times New Roman"/>
          <w:sz w:val="24"/>
          <w:szCs w:val="24"/>
        </w:rPr>
        <w:t>Ocenie podlegają następujące formy aktywności ucznia :</w:t>
      </w:r>
    </w:p>
    <w:p w:rsidR="00CE7BB3" w:rsidRPr="000D2D4B" w:rsidRDefault="00CE7BB3" w:rsidP="00CE7BB3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 xml:space="preserve">wypowiedzi ustne </w:t>
      </w:r>
    </w:p>
    <w:p w:rsidR="00CE7BB3" w:rsidRPr="000D2D4B" w:rsidRDefault="00CE7BB3" w:rsidP="00CE7BB3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wypowiedzi pisemne:</w:t>
      </w:r>
    </w:p>
    <w:p w:rsidR="00CE7BB3" w:rsidRPr="000D2D4B" w:rsidRDefault="00CE7BB3" w:rsidP="00CE7BB3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 xml:space="preserve">„kartkówki” </w:t>
      </w:r>
      <w:r>
        <w:rPr>
          <w:rFonts w:ascii="Times New Roman" w:eastAsia="Times New Roman" w:hAnsi="Times New Roman" w:cs="Times New Roman"/>
          <w:sz w:val="24"/>
          <w:szCs w:val="24"/>
        </w:rPr>
        <w:t>– prace pisemne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 xml:space="preserve"> polegające na sprawdzeniu opanowa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miejętności i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wiadomości z 1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 lekcji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poprzednich,</w:t>
      </w:r>
    </w:p>
    <w:p w:rsidR="00CE7BB3" w:rsidRPr="000D2D4B" w:rsidRDefault="00CE7BB3" w:rsidP="00CE7BB3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sprawdzi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( po zakończeniu działu)</w:t>
      </w:r>
    </w:p>
    <w:p w:rsidR="00CE7BB3" w:rsidRDefault="00CE7BB3" w:rsidP="00CE7BB3">
      <w:pPr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 xml:space="preserve">W przypadku </w:t>
      </w:r>
      <w:r w:rsidR="00D9138D">
        <w:rPr>
          <w:rFonts w:ascii="Times New Roman" w:eastAsia="Times New Roman" w:hAnsi="Times New Roman" w:cs="Times New Roman"/>
          <w:sz w:val="24"/>
          <w:szCs w:val="24"/>
        </w:rPr>
        <w:t>prac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 xml:space="preserve"> pisemnych przyjmuje się skalę punktową przeliczaną na oce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cyfrowe wg. kryteriów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BB3" w:rsidRPr="000D2D4B" w:rsidRDefault="00CE7BB3" w:rsidP="00842049">
      <w:pPr>
        <w:ind w:left="708"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 xml:space="preserve">celując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98% -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 xml:space="preserve">100% </w:t>
      </w:r>
    </w:p>
    <w:p w:rsidR="00CE7BB3" w:rsidRPr="000D2D4B" w:rsidRDefault="00CE7BB3" w:rsidP="00842049">
      <w:pPr>
        <w:ind w:left="708" w:firstLine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rdzo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 xml:space="preserve">dobry </w:t>
      </w:r>
      <w:r>
        <w:rPr>
          <w:rFonts w:ascii="Times New Roman" w:eastAsia="Times New Roman" w:hAnsi="Times New Roman" w:cs="Times New Roman"/>
          <w:sz w:val="24"/>
          <w:szCs w:val="24"/>
        </w:rPr>
        <w:t>– 91% - 97%</w:t>
      </w:r>
    </w:p>
    <w:p w:rsidR="00CE7BB3" w:rsidRDefault="00CE7BB3" w:rsidP="00842049">
      <w:pPr>
        <w:ind w:left="708" w:firstLine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bry –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5% - 90%</w:t>
      </w:r>
    </w:p>
    <w:p w:rsidR="00CE7BB3" w:rsidRPr="000D2D4B" w:rsidRDefault="00CE7BB3" w:rsidP="00842049">
      <w:pPr>
        <w:ind w:left="708" w:firstLine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tateczny – 51% - 74%</w:t>
      </w:r>
    </w:p>
    <w:p w:rsidR="00CE7BB3" w:rsidRPr="000D2D4B" w:rsidRDefault="00CE7BB3" w:rsidP="00842049">
      <w:pPr>
        <w:ind w:left="708" w:firstLine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puszczający – 35% -50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CE7BB3" w:rsidRPr="000D2D4B" w:rsidRDefault="00CE7BB3" w:rsidP="00842049">
      <w:pPr>
        <w:ind w:left="708"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 xml:space="preserve">niedostatecz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0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4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CE7BB3" w:rsidRPr="000D2D4B" w:rsidRDefault="00CE7BB3" w:rsidP="00842049">
      <w:pPr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 xml:space="preserve">aktywność na lekcji, czyli zaangażowanie w tok lekcji, udział w dyskusji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powiedzi w trakcie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rozwiązywania problemów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praca w grupach</w:t>
      </w:r>
    </w:p>
    <w:p w:rsidR="00CE7BB3" w:rsidRPr="000D2D4B" w:rsidRDefault="00CE7BB3" w:rsidP="00842049">
      <w:pPr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f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prace domowe :</w:t>
      </w:r>
    </w:p>
    <w:p w:rsidR="00CE7BB3" w:rsidRPr="000D2D4B" w:rsidRDefault="00CE7BB3" w:rsidP="00842049">
      <w:pPr>
        <w:ind w:firstLine="1276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 xml:space="preserve">1) krótkoterminow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z lekcji na lekcję,</w:t>
      </w:r>
    </w:p>
    <w:p w:rsidR="00CE7BB3" w:rsidRDefault="00CE7BB3" w:rsidP="00842049">
      <w:pPr>
        <w:ind w:firstLine="1276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długotermino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wykonanie: referatu, opracowania, projektu, pomocy dydaktycznej,</w:t>
      </w:r>
    </w:p>
    <w:p w:rsidR="00842049" w:rsidRPr="000D2D4B" w:rsidRDefault="00842049" w:rsidP="00842049">
      <w:pPr>
        <w:ind w:firstLine="1276"/>
        <w:rPr>
          <w:rFonts w:ascii="Times New Roman" w:eastAsia="Times New Roman" w:hAnsi="Times New Roman" w:cs="Times New Roman"/>
          <w:sz w:val="24"/>
          <w:szCs w:val="24"/>
        </w:rPr>
      </w:pPr>
    </w:p>
    <w:p w:rsidR="00CE7BB3" w:rsidRPr="000D2D4B" w:rsidRDefault="00842049" w:rsidP="00CE7B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7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>Sprawdziany są</w:t>
      </w:r>
      <w:r w:rsidR="00CE7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>zapowiadane, co najmniej z tygodniowym wyprzedzeniem i</w:t>
      </w:r>
      <w:r w:rsidR="00CE7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 xml:space="preserve">podany </w:t>
      </w:r>
      <w:r w:rsidR="00CE7BB3">
        <w:rPr>
          <w:rFonts w:ascii="Times New Roman" w:eastAsia="Times New Roman" w:hAnsi="Times New Roman" w:cs="Times New Roman"/>
          <w:sz w:val="24"/>
          <w:szCs w:val="24"/>
        </w:rPr>
        <w:t xml:space="preserve">jest zakres </w:t>
      </w:r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>sprawdzanych umiejętności i wiadomości. Uczeń nieobecny</w:t>
      </w:r>
      <w:r w:rsidR="00CE7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>na sprawdzianie musi go napisać w terminie uzgodnionym z nauczycielem.</w:t>
      </w:r>
    </w:p>
    <w:p w:rsidR="00842049" w:rsidRDefault="00842049" w:rsidP="00CE7B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7BB3" w:rsidRDefault="00842049" w:rsidP="00CE7B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7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>Warunki poprawy stopni –uczeń ma prawo poprawić stopień niedostateczny ze</w:t>
      </w:r>
      <w:r w:rsidR="00CE7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>sprawdzianu</w:t>
      </w:r>
      <w:r w:rsidR="00CE7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>w trybie określonym przez nauczyciela, nie później niż w ciągu 14 dni od terminu pracy.</w:t>
      </w:r>
      <w:r w:rsidR="00CE7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>Termin poprawy ustala nauczyciel.</w:t>
      </w:r>
      <w:r w:rsidR="00CE7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>Uczeń poprawia sprawdzian tylko jeden raz i brane są pod uwagę obie oceny.</w:t>
      </w:r>
    </w:p>
    <w:p w:rsidR="00842049" w:rsidRPr="000D2D4B" w:rsidRDefault="00842049" w:rsidP="00CE7B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7BB3" w:rsidRDefault="00842049" w:rsidP="00CE7B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7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>Uczeń</w:t>
      </w:r>
      <w:r w:rsidR="00CE7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 xml:space="preserve">ma prawo </w:t>
      </w:r>
      <w:r w:rsidR="00CE7BB3">
        <w:rPr>
          <w:rFonts w:ascii="Times New Roman" w:eastAsia="Times New Roman" w:hAnsi="Times New Roman" w:cs="Times New Roman"/>
          <w:sz w:val="24"/>
          <w:szCs w:val="24"/>
        </w:rPr>
        <w:t>3</w:t>
      </w:r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 xml:space="preserve"> razy w ciągu semestru zgłosić nieprzygotowanie do lekcji. Przez nieprzygotowanie do lekcji rozumiemy: brak zeszytu, brak pracy domowej, niegotowość </w:t>
      </w:r>
      <w:r w:rsidR="00CE7BB3">
        <w:rPr>
          <w:rFonts w:ascii="Times New Roman" w:eastAsia="Times New Roman" w:hAnsi="Times New Roman" w:cs="Times New Roman"/>
          <w:sz w:val="24"/>
          <w:szCs w:val="24"/>
        </w:rPr>
        <w:t xml:space="preserve">do odpowiedzi, brak pomocy </w:t>
      </w:r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 xml:space="preserve">potrzebnych do lekcji. Nieprzygotowanie należy zgłaszać przed </w:t>
      </w:r>
      <w:r w:rsidR="00CE7BB3">
        <w:rPr>
          <w:rFonts w:ascii="Times New Roman" w:eastAsia="Times New Roman" w:hAnsi="Times New Roman" w:cs="Times New Roman"/>
          <w:sz w:val="24"/>
          <w:szCs w:val="24"/>
        </w:rPr>
        <w:t xml:space="preserve">lekcją. Po wykorzystaniu limitu </w:t>
      </w:r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>określonego powyżej uczeń otrzymuje ocenę niedostateczną.</w:t>
      </w:r>
      <w:r w:rsidR="00CE7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>Na koniec semestru nie przewiduje się dodatkowych sprawdzianów</w:t>
      </w:r>
      <w:r w:rsidR="00CE7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>zaliczeniowych.</w:t>
      </w:r>
      <w:r w:rsidR="00CE7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>Uczeń może poprawić ocenę końcową jeżeli zda egzamin sprawdzający.</w:t>
      </w:r>
      <w:r w:rsidR="00CE7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 xml:space="preserve">Aktywność na lekcjach nagradzana jest ,,plusami”. Za </w:t>
      </w:r>
      <w:r w:rsidR="00CE7BB3">
        <w:rPr>
          <w:rFonts w:ascii="Times New Roman" w:eastAsia="Times New Roman" w:hAnsi="Times New Roman" w:cs="Times New Roman"/>
          <w:sz w:val="24"/>
          <w:szCs w:val="24"/>
        </w:rPr>
        <w:t>5 zgromadzonych ,,plusów</w:t>
      </w:r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>” uczeń otrzymuje ocenę bardzo dobrą a za 3 ,,minusy” ocenę niedostateczną.</w:t>
      </w:r>
      <w:r w:rsidR="00CE7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>Przy ocenianiu, nauczyciel uwzględnia możliwości intelektualne ucznia.</w:t>
      </w:r>
      <w:r w:rsidR="00CE7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>Uczniowie posiadający orzeczenia i zaświadczenia z Poradni</w:t>
      </w:r>
      <w:r w:rsidR="00CE7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 xml:space="preserve">o trudnościach w nauce podczas odpowiedzi korzystają zawsze z pomocy nauczyciela. </w:t>
      </w:r>
    </w:p>
    <w:p w:rsidR="00842049" w:rsidRPr="000D2D4B" w:rsidRDefault="00842049" w:rsidP="00CE7B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7BB3" w:rsidRPr="000D2D4B" w:rsidRDefault="00842049" w:rsidP="00CE7B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7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 xml:space="preserve">Uzyskane stopnie w poszczególnych formach aktywności ucznia stanowią podstawę </w:t>
      </w:r>
      <w:r w:rsidR="00CE7BB3">
        <w:rPr>
          <w:rFonts w:ascii="Times New Roman" w:eastAsia="Times New Roman" w:hAnsi="Times New Roman" w:cs="Times New Roman"/>
          <w:sz w:val="24"/>
          <w:szCs w:val="24"/>
        </w:rPr>
        <w:t>oceny śródrocznej</w:t>
      </w:r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CE7BB3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>koniec roku.</w:t>
      </w:r>
      <w:r w:rsidR="00CE7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 xml:space="preserve">Stopnie mają różne wagi. Ocena </w:t>
      </w:r>
      <w:r w:rsidR="00CE7BB3">
        <w:rPr>
          <w:rFonts w:ascii="Times New Roman" w:eastAsia="Times New Roman" w:hAnsi="Times New Roman" w:cs="Times New Roman"/>
          <w:sz w:val="24"/>
          <w:szCs w:val="24"/>
        </w:rPr>
        <w:t xml:space="preserve">śródroczna </w:t>
      </w:r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spellStart"/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>końcoworoczna</w:t>
      </w:r>
      <w:proofErr w:type="spellEnd"/>
      <w:r w:rsidR="00CE7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 xml:space="preserve">nie jest średnią ocen cząstkowych. Przy ustalaniu oceny </w:t>
      </w:r>
      <w:r w:rsidR="00CE7BB3">
        <w:rPr>
          <w:rFonts w:ascii="Times New Roman" w:eastAsia="Times New Roman" w:hAnsi="Times New Roman" w:cs="Times New Roman"/>
          <w:sz w:val="24"/>
          <w:szCs w:val="24"/>
        </w:rPr>
        <w:t>śród</w:t>
      </w:r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 xml:space="preserve">rocznej i </w:t>
      </w:r>
      <w:proofErr w:type="spellStart"/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>końcoworocznej</w:t>
      </w:r>
      <w:proofErr w:type="spellEnd"/>
      <w:r w:rsidR="00CE7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>nauczyciel bierze pod uwagę stopnie ucznia z</w:t>
      </w:r>
      <w:r w:rsidR="00CE7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BB3" w:rsidRPr="000D2D4B">
        <w:rPr>
          <w:rFonts w:ascii="Times New Roman" w:eastAsia="Times New Roman" w:hAnsi="Times New Roman" w:cs="Times New Roman"/>
          <w:sz w:val="24"/>
          <w:szCs w:val="24"/>
        </w:rPr>
        <w:t xml:space="preserve">poszczególnych form działalności ucznia w następującej kolejności </w:t>
      </w:r>
    </w:p>
    <w:p w:rsidR="00CE7BB3" w:rsidRPr="000D2D4B" w:rsidRDefault="00CE7BB3" w:rsidP="00842049">
      <w:pPr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sprawdzi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 xml:space="preserve">-(największy wpływ na kształt oceny </w:t>
      </w:r>
      <w:r>
        <w:rPr>
          <w:rFonts w:ascii="Times New Roman" w:eastAsia="Times New Roman" w:hAnsi="Times New Roman" w:cs="Times New Roman"/>
          <w:sz w:val="24"/>
          <w:szCs w:val="24"/>
        </w:rPr>
        <w:t>śródrocznej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ńcoworocznej</w:t>
      </w:r>
      <w:proofErr w:type="spellEnd"/>
      <w:r w:rsidRPr="000D2D4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E7BB3" w:rsidRPr="000D2D4B" w:rsidRDefault="00CE7BB3" w:rsidP="00842049">
      <w:pPr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kartkówki</w:t>
      </w:r>
    </w:p>
    <w:p w:rsidR="00CE7BB3" w:rsidRPr="000D2D4B" w:rsidRDefault="00CE7BB3" w:rsidP="00842049">
      <w:pPr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 xml:space="preserve"> odpowiedź ustna, </w:t>
      </w:r>
    </w:p>
    <w:p w:rsidR="00CE7BB3" w:rsidRPr="000D2D4B" w:rsidRDefault="00CE7BB3" w:rsidP="00842049">
      <w:pPr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 xml:space="preserve">aktywność na lekcji. </w:t>
      </w:r>
    </w:p>
    <w:p w:rsidR="00CE7BB3" w:rsidRPr="000D2D4B" w:rsidRDefault="00CE7BB3" w:rsidP="00842049">
      <w:pPr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 xml:space="preserve">prace dodatkowe </w:t>
      </w:r>
    </w:p>
    <w:p w:rsidR="00CE7BB3" w:rsidRPr="000D2D4B" w:rsidRDefault="00CE7BB3" w:rsidP="00CE7BB3">
      <w:pPr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Wymag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 xml:space="preserve">edukacyjne niezbędne do otrzymania przez ucznia śródrocznych i roczn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cen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klasyfikacyjnych z zajęć edukacyjnych wynikających z realizowanego programu nauczania fizy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w klasie V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Szkoły Podstawowe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7BB3" w:rsidRPr="00842049" w:rsidRDefault="00CE7BB3" w:rsidP="00CE7B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049">
        <w:rPr>
          <w:rFonts w:ascii="Times New Roman" w:eastAsia="Times New Roman" w:hAnsi="Times New Roman" w:cs="Times New Roman"/>
          <w:b/>
          <w:sz w:val="24"/>
          <w:szCs w:val="24"/>
        </w:rPr>
        <w:t>Wymagania na ocenę dopuszczającą</w:t>
      </w:r>
    </w:p>
    <w:p w:rsidR="00CE7BB3" w:rsidRPr="000D2D4B" w:rsidRDefault="00CE7BB3" w:rsidP="00842049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Uczeń:</w:t>
      </w:r>
    </w:p>
    <w:p w:rsidR="00CE7BB3" w:rsidRPr="000D2D4B" w:rsidRDefault="00CE7BB3" w:rsidP="00842049">
      <w:pPr>
        <w:ind w:left="1276" w:hanging="142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 xml:space="preserve">Zna podstawowe pojęcia fizyczne, chociaż popełnia nieznaczne błędy </w:t>
      </w:r>
    </w:p>
    <w:p w:rsidR="00CE7BB3" w:rsidRPr="000D2D4B" w:rsidRDefault="00CE7BB3" w:rsidP="00842049">
      <w:pPr>
        <w:ind w:left="1276" w:hanging="142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 xml:space="preserve">Opanował wiadomości teoretyczne, chociaż popełnia drobne błędy podczas prezentowania ich w formie słownej lub za pomocą wzorów, błędy potrafi skorygować przy pomocy nauczyciela </w:t>
      </w:r>
    </w:p>
    <w:p w:rsidR="00CE7BB3" w:rsidRPr="000D2D4B" w:rsidRDefault="00CE7BB3" w:rsidP="00842049">
      <w:pPr>
        <w:ind w:left="1276" w:hanging="142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 xml:space="preserve">Potrafi opisać omawiane na lekcjach zjawiska fizyczne </w:t>
      </w:r>
    </w:p>
    <w:p w:rsidR="00CE7BB3" w:rsidRPr="000D2D4B" w:rsidRDefault="00CE7BB3" w:rsidP="00842049">
      <w:pPr>
        <w:ind w:left="1276" w:hanging="142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 xml:space="preserve">Potrafi rozwiązywać typowe zadania obliczeniowe o niewielkim stopniu trudności (wymagające zastosowania jednego wzoru) </w:t>
      </w:r>
    </w:p>
    <w:p w:rsidR="00CE7BB3" w:rsidRPr="000D2D4B" w:rsidRDefault="00CE7BB3" w:rsidP="00CE7BB3">
      <w:pPr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Aktywnie uczestniczy w lekcji i systematycznie odrabia prace domowe.</w:t>
      </w:r>
    </w:p>
    <w:p w:rsidR="00CE7BB3" w:rsidRPr="00842049" w:rsidRDefault="00CE7BB3" w:rsidP="00CE7B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049">
        <w:rPr>
          <w:rFonts w:ascii="Times New Roman" w:eastAsia="Times New Roman" w:hAnsi="Times New Roman" w:cs="Times New Roman"/>
          <w:b/>
          <w:sz w:val="24"/>
          <w:szCs w:val="24"/>
        </w:rPr>
        <w:t xml:space="preserve">Wymagania na ocenę dostateczną, </w:t>
      </w:r>
    </w:p>
    <w:p w:rsidR="00CE7BB3" w:rsidRPr="000D2D4B" w:rsidRDefault="00CE7BB3" w:rsidP="00842049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Uczeń:</w:t>
      </w:r>
    </w:p>
    <w:p w:rsidR="00CE7BB3" w:rsidRPr="000D2D4B" w:rsidRDefault="00CE7BB3" w:rsidP="00842049">
      <w:pPr>
        <w:ind w:left="1134" w:hanging="141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Opanował wiadomości teoretyczne</w:t>
      </w:r>
    </w:p>
    <w:p w:rsidR="00CE7BB3" w:rsidRPr="000D2D4B" w:rsidRDefault="00CE7BB3" w:rsidP="00842049">
      <w:pPr>
        <w:ind w:left="1134" w:hanging="141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Z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podstawowe pojęcia fizyczne, wzory i jednostki</w:t>
      </w:r>
    </w:p>
    <w:p w:rsidR="00CE7BB3" w:rsidRPr="000D2D4B" w:rsidRDefault="00CE7BB3" w:rsidP="00842049">
      <w:pPr>
        <w:ind w:left="1134" w:hanging="141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Potrafi opisać zjawiska fizyczne omawiane na lek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ach i rozumie zależność między wielkościami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fizycznymi</w:t>
      </w:r>
    </w:p>
    <w:p w:rsidR="00CE7BB3" w:rsidRPr="000D2D4B" w:rsidRDefault="00CE7BB3" w:rsidP="00842049">
      <w:pPr>
        <w:ind w:left="1134" w:hanging="141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Potrafi rozwiązywać zadania obliczeniowe o średnim stopniu trudności ( wymagające zastosowania większej liczby wzorów), chociaż popełnia drobne błędy obliczeniowe</w:t>
      </w:r>
    </w:p>
    <w:p w:rsidR="00CE7BB3" w:rsidRPr="000D2D4B" w:rsidRDefault="00CE7BB3" w:rsidP="00842049">
      <w:pPr>
        <w:ind w:left="1134" w:hanging="141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Umie odczytywać i sporządzać wykresy</w:t>
      </w:r>
    </w:p>
    <w:p w:rsidR="00CE7BB3" w:rsidRPr="000D2D4B" w:rsidRDefault="00CE7BB3" w:rsidP="00842049">
      <w:pPr>
        <w:ind w:left="1134" w:hanging="141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Aktywnie uczestniczy w lekcji i systematycznie odrabia prace domowe</w:t>
      </w:r>
    </w:p>
    <w:p w:rsidR="00CE7BB3" w:rsidRPr="00842049" w:rsidRDefault="00CE7BB3" w:rsidP="00CE7B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049">
        <w:rPr>
          <w:rFonts w:ascii="Times New Roman" w:eastAsia="Times New Roman" w:hAnsi="Times New Roman" w:cs="Times New Roman"/>
          <w:b/>
          <w:sz w:val="24"/>
          <w:szCs w:val="24"/>
        </w:rPr>
        <w:t>Wymagania na ocenę dobrą, spełnia uczeń, który spełnił wymagania na ocenę dostateczną, a ponadto:</w:t>
      </w:r>
    </w:p>
    <w:p w:rsidR="00CE7BB3" w:rsidRPr="000D2D4B" w:rsidRDefault="00CE7BB3" w:rsidP="00842049">
      <w:pPr>
        <w:ind w:firstLine="993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Potrafi wyjaśnić ćwiczenia, pokazy wykonywane na lekcjach</w:t>
      </w:r>
    </w:p>
    <w:p w:rsidR="00CE7BB3" w:rsidRPr="000D2D4B" w:rsidRDefault="00CE7BB3" w:rsidP="00842049">
      <w:pPr>
        <w:ind w:firstLine="993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Potrafi kojarzyć, poprawnie analizować zjawiska, przyczyny i skutki zdarzeń oraz wyciągać z nich wnioski</w:t>
      </w:r>
    </w:p>
    <w:p w:rsidR="00CE7BB3" w:rsidRPr="000D2D4B" w:rsidRDefault="00CE7BB3" w:rsidP="00842049">
      <w:pPr>
        <w:ind w:firstLine="993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Potrafi planować doświadczenia i na podstawie znajomości praw fizy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przewidywać ich przebieg</w:t>
      </w:r>
    </w:p>
    <w:p w:rsidR="00CE7BB3" w:rsidRPr="000D2D4B" w:rsidRDefault="00CE7BB3" w:rsidP="00842049">
      <w:pPr>
        <w:ind w:firstLine="993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Potrafi rozwiązywać zadania obliczeniowe, wymagające użycia i przekształcenia kilku wzorów</w:t>
      </w:r>
    </w:p>
    <w:p w:rsidR="00CE7BB3" w:rsidRPr="000D2D4B" w:rsidRDefault="00CE7BB3" w:rsidP="00842049">
      <w:pPr>
        <w:ind w:firstLine="993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Potrafi odczytywać i sporządzać wykresy</w:t>
      </w:r>
    </w:p>
    <w:p w:rsidR="00CE7BB3" w:rsidRPr="00842049" w:rsidRDefault="00CE7BB3" w:rsidP="00CE7B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049">
        <w:rPr>
          <w:rFonts w:ascii="Times New Roman" w:eastAsia="Times New Roman" w:hAnsi="Times New Roman" w:cs="Times New Roman"/>
          <w:b/>
          <w:sz w:val="24"/>
          <w:szCs w:val="24"/>
        </w:rPr>
        <w:t>Wymagania na ocenę bardzo dobrą, spełnia uczeń, który:</w:t>
      </w:r>
    </w:p>
    <w:p w:rsidR="00CE7BB3" w:rsidRPr="000D2D4B" w:rsidRDefault="00CE7BB3" w:rsidP="00842049">
      <w:pPr>
        <w:ind w:left="1134" w:hanging="141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Opanował wiadomości teoretyczne przewidziane w programie</w:t>
      </w:r>
    </w:p>
    <w:p w:rsidR="00CE7BB3" w:rsidRPr="000D2D4B" w:rsidRDefault="00CE7BB3" w:rsidP="00842049">
      <w:pPr>
        <w:ind w:left="1134" w:hanging="141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Zna podstawowe pojęcia fizyczne, wzory i jednostki oraz sprawnie się nimi posługuje</w:t>
      </w:r>
    </w:p>
    <w:p w:rsidR="00CE7BB3" w:rsidRPr="000D2D4B" w:rsidRDefault="00CE7BB3" w:rsidP="00842049">
      <w:pPr>
        <w:ind w:left="1134" w:hanging="141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Potrafi poprawnie interpretować zjawiska fizyczne</w:t>
      </w:r>
    </w:p>
    <w:p w:rsidR="00CE7BB3" w:rsidRPr="000D2D4B" w:rsidRDefault="00CE7BB3" w:rsidP="00842049">
      <w:pPr>
        <w:ind w:left="1134" w:hanging="141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Potrafi projektować i wykonywać doświadczenia, potrafi interpretować wyniki doświadczeń</w:t>
      </w:r>
    </w:p>
    <w:p w:rsidR="00CE7BB3" w:rsidRPr="000D2D4B" w:rsidRDefault="00CE7BB3" w:rsidP="00842049">
      <w:pPr>
        <w:ind w:left="1134" w:hanging="141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Potrafi organizować swoja naukę i pracę na lekcji oraz współpracować w zespole uczniowskim</w:t>
      </w:r>
    </w:p>
    <w:p w:rsidR="00CE7BB3" w:rsidRPr="000D2D4B" w:rsidRDefault="00CE7BB3" w:rsidP="00842049">
      <w:pPr>
        <w:ind w:left="1134" w:hanging="141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Potrafi samodzielnie korzystać z różnych źródeł informacji</w:t>
      </w:r>
    </w:p>
    <w:p w:rsidR="00CE7BB3" w:rsidRPr="000D2D4B" w:rsidRDefault="00CE7BB3" w:rsidP="00842049">
      <w:pPr>
        <w:ind w:left="1134" w:hanging="141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Potrafi rozwiązywać zadania na poziomie gimnazjalnym</w:t>
      </w:r>
    </w:p>
    <w:p w:rsidR="00CE7BB3" w:rsidRPr="000D2D4B" w:rsidRDefault="00CE7BB3" w:rsidP="00842049">
      <w:pPr>
        <w:ind w:left="1134" w:hanging="141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Aktywnie uczestniczy w lekcjach i systematycz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odrabia prace domowe</w:t>
      </w:r>
    </w:p>
    <w:p w:rsidR="00CE7BB3" w:rsidRPr="000D2D4B" w:rsidRDefault="00CE7BB3" w:rsidP="00842049">
      <w:pPr>
        <w:ind w:left="1134" w:hanging="141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Dostrzega i potrafi wymienić przykłady związków fizyki z innymi działami nauki oraz zastosowania wiedzy fizycznej w życiu codziennym</w:t>
      </w:r>
    </w:p>
    <w:p w:rsidR="00CE7BB3" w:rsidRPr="00842049" w:rsidRDefault="00CE7BB3" w:rsidP="00CE7B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049">
        <w:rPr>
          <w:rFonts w:ascii="Times New Roman" w:eastAsia="Times New Roman" w:hAnsi="Times New Roman" w:cs="Times New Roman"/>
          <w:b/>
          <w:sz w:val="24"/>
          <w:szCs w:val="24"/>
        </w:rPr>
        <w:t>Wymagania na ocenę celującą, spełnia uczeń, który spełnił wymagania na ocenę bardzo dobrą oraz wyróżnia się chociaż jednym z podanych punktów:</w:t>
      </w:r>
    </w:p>
    <w:p w:rsidR="00CE7BB3" w:rsidRPr="000D2D4B" w:rsidRDefault="00CE7BB3" w:rsidP="00842049">
      <w:pPr>
        <w:ind w:left="1134" w:hanging="14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 xml:space="preserve">Szczególnie interesuje się określoną dziedziną fizyki, samodzielnie dociera do różn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źródeł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informacji naukowej</w:t>
      </w:r>
    </w:p>
    <w:p w:rsidR="00CE7BB3" w:rsidRPr="000D2D4B" w:rsidRDefault="00CE7BB3" w:rsidP="00842049">
      <w:pPr>
        <w:ind w:left="1134" w:hanging="141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Prowadzi badania, opracowuje wyniki i przedstawia je w formie projektów uczniowskich czy sprawozdań z prac nauko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-badawczych</w:t>
      </w:r>
    </w:p>
    <w:p w:rsidR="00CE7BB3" w:rsidRPr="000D2D4B" w:rsidRDefault="00CE7BB3" w:rsidP="00842049">
      <w:pPr>
        <w:ind w:left="1134" w:hanging="141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Samodzielnie wykonuje modele, przyrządy i pomoce dydaktyczne</w:t>
      </w:r>
    </w:p>
    <w:p w:rsidR="00CE7BB3" w:rsidRPr="000D2D4B" w:rsidRDefault="00CE7BB3" w:rsidP="00842049">
      <w:pPr>
        <w:ind w:left="1134" w:hanging="141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Samodzielnie opracowuje prezentacje i programy komputerowe z fizyki</w:t>
      </w:r>
    </w:p>
    <w:p w:rsidR="00CE7BB3" w:rsidRPr="000D2D4B" w:rsidRDefault="00CE7BB3" w:rsidP="00842049">
      <w:pPr>
        <w:ind w:left="1134" w:hanging="141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potrafi stosować wiadomości w sytuacjach nietypowych (problemowych)</w:t>
      </w:r>
    </w:p>
    <w:p w:rsidR="00CE7BB3" w:rsidRPr="00842049" w:rsidRDefault="00CE7BB3" w:rsidP="00842049">
      <w:pPr>
        <w:ind w:left="1134" w:hanging="141"/>
        <w:rPr>
          <w:rFonts w:ascii="Times New Roman" w:eastAsia="Times New Roman" w:hAnsi="Times New Roman" w:cs="Times New Roman"/>
          <w:sz w:val="24"/>
          <w:szCs w:val="24"/>
        </w:rPr>
      </w:pPr>
      <w:r w:rsidRPr="000D2D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D4B">
        <w:rPr>
          <w:rFonts w:ascii="Times New Roman" w:eastAsia="Times New Roman" w:hAnsi="Times New Roman" w:cs="Times New Roman"/>
          <w:sz w:val="24"/>
          <w:szCs w:val="24"/>
        </w:rPr>
        <w:t>Uczestniczy i odnosi sukcesy w konkursach, zawodach i olim</w:t>
      </w:r>
      <w:bookmarkEnd w:id="0"/>
      <w:r w:rsidRPr="000D2D4B">
        <w:rPr>
          <w:rFonts w:ascii="Times New Roman" w:eastAsia="Times New Roman" w:hAnsi="Times New Roman" w:cs="Times New Roman"/>
          <w:sz w:val="24"/>
          <w:szCs w:val="24"/>
        </w:rPr>
        <w:t>piadach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zyki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222"/>
      </w:tblGrid>
      <w:tr w:rsidR="00842049" w:rsidRPr="0080186D" w:rsidTr="00842049">
        <w:trPr>
          <w:cantSplit/>
          <w:trHeight w:val="170"/>
        </w:trPr>
        <w:tc>
          <w:tcPr>
            <w:tcW w:w="0" w:type="auto"/>
            <w:hideMark/>
          </w:tcPr>
          <w:p w:rsidR="00842049" w:rsidRPr="0080186D" w:rsidRDefault="00842049" w:rsidP="00842049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25EE" w:rsidRPr="0080186D" w:rsidRDefault="00A125EE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:rsidR="00A125EE" w:rsidRPr="00842049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 w:rsidRPr="00842049">
        <w:rPr>
          <w:rFonts w:ascii="Times New Roman" w:hAnsi="Times New Roman" w:cs="Times New Roman"/>
          <w:sz w:val="24"/>
          <w:szCs w:val="24"/>
        </w:rPr>
        <w:t>Zasady ogólne:</w:t>
      </w:r>
    </w:p>
    <w:p w:rsidR="008973ED" w:rsidRPr="00842049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2049">
        <w:rPr>
          <w:rFonts w:ascii="Times New Roman" w:hAnsi="Times New Roman" w:cs="Times New Roman"/>
          <w:sz w:val="24"/>
          <w:szCs w:val="24"/>
        </w:rPr>
        <w:t xml:space="preserve">Na </w:t>
      </w:r>
      <w:r w:rsidRPr="00842049">
        <w:rPr>
          <w:rFonts w:ascii="Times New Roman" w:hAnsi="Times New Roman" w:cs="Times New Roman"/>
          <w:b/>
          <w:sz w:val="24"/>
          <w:szCs w:val="24"/>
        </w:rPr>
        <w:t xml:space="preserve">podstawowym </w:t>
      </w:r>
      <w:r w:rsidRPr="00842049">
        <w:rPr>
          <w:rFonts w:ascii="Times New Roman" w:hAnsi="Times New Roman" w:cs="Times New Roman"/>
          <w:sz w:val="24"/>
          <w:szCs w:val="24"/>
        </w:rPr>
        <w:t xml:space="preserve">poziomie wymagań uczeń powinien wykonać zadania </w:t>
      </w:r>
      <w:r w:rsidRPr="00842049">
        <w:rPr>
          <w:rFonts w:ascii="Times New Roman" w:hAnsi="Times New Roman" w:cs="Times New Roman"/>
          <w:b/>
          <w:sz w:val="24"/>
          <w:szCs w:val="24"/>
        </w:rPr>
        <w:t xml:space="preserve">obowiązkowe </w:t>
      </w:r>
      <w:r w:rsidRPr="00842049">
        <w:rPr>
          <w:rFonts w:ascii="Times New Roman" w:hAnsi="Times New Roman" w:cs="Times New Roman"/>
          <w:sz w:val="24"/>
          <w:szCs w:val="24"/>
        </w:rPr>
        <w:t>(łatwe – na stopień dostateczny</w:t>
      </w:r>
      <w:r w:rsidR="005019FC" w:rsidRPr="00842049">
        <w:rPr>
          <w:rFonts w:ascii="Times New Roman" w:hAnsi="Times New Roman" w:cs="Times New Roman"/>
          <w:sz w:val="24"/>
          <w:szCs w:val="24"/>
        </w:rPr>
        <w:t xml:space="preserve"> i </w:t>
      </w:r>
      <w:r w:rsidRPr="00842049">
        <w:rPr>
          <w:rFonts w:ascii="Times New Roman" w:hAnsi="Times New Roman" w:cs="Times New Roman"/>
          <w:sz w:val="24"/>
          <w:szCs w:val="24"/>
        </w:rPr>
        <w:t xml:space="preserve">bardzo łatwe – na stopień dopuszczający). Niektóre czynności ucznia mogą być </w:t>
      </w:r>
      <w:r w:rsidRPr="00842049">
        <w:rPr>
          <w:rFonts w:ascii="Times New Roman" w:hAnsi="Times New Roman" w:cs="Times New Roman"/>
          <w:b/>
          <w:sz w:val="24"/>
          <w:szCs w:val="24"/>
        </w:rPr>
        <w:t xml:space="preserve">wspomagane </w:t>
      </w:r>
      <w:r w:rsidRPr="00842049">
        <w:rPr>
          <w:rFonts w:ascii="Times New Roman" w:hAnsi="Times New Roman" w:cs="Times New Roman"/>
          <w:sz w:val="24"/>
          <w:szCs w:val="24"/>
        </w:rPr>
        <w:t>przez nauczyciela (np. wykonywanie doświadczeń, rozwiązywanie problemów; na stopień dostateczny uczeń wykonuje je pod kierunkiem nauczyciela,</w:t>
      </w:r>
      <w:r w:rsidR="005019FC" w:rsidRPr="00842049">
        <w:rPr>
          <w:rFonts w:ascii="Times New Roman" w:hAnsi="Times New Roman" w:cs="Times New Roman"/>
          <w:sz w:val="24"/>
          <w:szCs w:val="24"/>
        </w:rPr>
        <w:t xml:space="preserve"> a </w:t>
      </w:r>
      <w:r w:rsidRPr="00842049">
        <w:rPr>
          <w:rFonts w:ascii="Times New Roman" w:hAnsi="Times New Roman" w:cs="Times New Roman"/>
          <w:sz w:val="24"/>
          <w:szCs w:val="24"/>
        </w:rPr>
        <w:t>na stopień dopuszczający – przy pomocy nauczyciela lub innych uczniów).</w:t>
      </w:r>
    </w:p>
    <w:p w:rsidR="008973ED" w:rsidRPr="00842049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2049">
        <w:rPr>
          <w:rFonts w:ascii="Times New Roman" w:hAnsi="Times New Roman" w:cs="Times New Roman"/>
          <w:sz w:val="24"/>
          <w:szCs w:val="24"/>
        </w:rPr>
        <w:t xml:space="preserve">Czynności wymagane na poziomach wymagań </w:t>
      </w:r>
      <w:r w:rsidRPr="00842049">
        <w:rPr>
          <w:rFonts w:ascii="Times New Roman" w:hAnsi="Times New Roman" w:cs="Times New Roman"/>
          <w:b/>
          <w:sz w:val="24"/>
          <w:szCs w:val="24"/>
        </w:rPr>
        <w:t xml:space="preserve">wyższych </w:t>
      </w:r>
      <w:r w:rsidRPr="00842049">
        <w:rPr>
          <w:rFonts w:ascii="Times New Roman" w:hAnsi="Times New Roman" w:cs="Times New Roman"/>
          <w:sz w:val="24"/>
          <w:szCs w:val="24"/>
        </w:rPr>
        <w:t xml:space="preserve">niż poziom podstawowy uczeń powinien wykonać </w:t>
      </w:r>
      <w:r w:rsidRPr="00842049">
        <w:rPr>
          <w:rFonts w:ascii="Times New Roman" w:hAnsi="Times New Roman" w:cs="Times New Roman"/>
          <w:b/>
          <w:sz w:val="24"/>
          <w:szCs w:val="24"/>
        </w:rPr>
        <w:t xml:space="preserve">samodzielnie </w:t>
      </w:r>
      <w:r w:rsidRPr="00842049">
        <w:rPr>
          <w:rFonts w:ascii="Times New Roman" w:hAnsi="Times New Roman" w:cs="Times New Roman"/>
          <w:sz w:val="24"/>
          <w:szCs w:val="24"/>
        </w:rPr>
        <w:t>(na stopień dobry – niekiedy może korzystać</w:t>
      </w:r>
      <w:r w:rsidR="005019FC" w:rsidRPr="00842049">
        <w:rPr>
          <w:rFonts w:ascii="Times New Roman" w:hAnsi="Times New Roman" w:cs="Times New Roman"/>
          <w:sz w:val="24"/>
          <w:szCs w:val="24"/>
        </w:rPr>
        <w:t xml:space="preserve"> z </w:t>
      </w:r>
      <w:r w:rsidRPr="00842049">
        <w:rPr>
          <w:rFonts w:ascii="Times New Roman" w:hAnsi="Times New Roman" w:cs="Times New Roman"/>
          <w:sz w:val="24"/>
          <w:szCs w:val="24"/>
        </w:rPr>
        <w:t>niewielkiego wsparcia nauczyciela).</w:t>
      </w:r>
    </w:p>
    <w:p w:rsidR="008973ED" w:rsidRPr="00842049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2049">
        <w:rPr>
          <w:rFonts w:ascii="Times New Roman" w:hAnsi="Times New Roman" w:cs="Times New Roman"/>
          <w:sz w:val="24"/>
          <w:szCs w:val="24"/>
        </w:rPr>
        <w:t xml:space="preserve">W przypadku wymagań na stopnie </w:t>
      </w:r>
      <w:r w:rsidRPr="00842049">
        <w:rPr>
          <w:rFonts w:ascii="Times New Roman" w:hAnsi="Times New Roman" w:cs="Times New Roman"/>
          <w:b/>
          <w:sz w:val="24"/>
          <w:szCs w:val="24"/>
        </w:rPr>
        <w:t xml:space="preserve">wyższe </w:t>
      </w:r>
      <w:r w:rsidRPr="00842049">
        <w:rPr>
          <w:rFonts w:ascii="Times New Roman" w:hAnsi="Times New Roman" w:cs="Times New Roman"/>
          <w:sz w:val="24"/>
          <w:szCs w:val="24"/>
        </w:rPr>
        <w:t xml:space="preserve">niż dostateczny uczeń wykonuje zadania </w:t>
      </w:r>
      <w:r w:rsidRPr="00842049">
        <w:rPr>
          <w:rFonts w:ascii="Times New Roman" w:hAnsi="Times New Roman" w:cs="Times New Roman"/>
          <w:b/>
          <w:sz w:val="24"/>
          <w:szCs w:val="24"/>
        </w:rPr>
        <w:t xml:space="preserve">dodatkowe </w:t>
      </w:r>
      <w:r w:rsidRPr="00842049">
        <w:rPr>
          <w:rFonts w:ascii="Times New Roman" w:hAnsi="Times New Roman" w:cs="Times New Roman"/>
          <w:sz w:val="24"/>
          <w:szCs w:val="24"/>
        </w:rPr>
        <w:t>(na stopień dobry – umiarkowanie trudne; na stopień bardzo dobry – trudne).</w:t>
      </w:r>
    </w:p>
    <w:p w:rsidR="008973ED" w:rsidRPr="00842049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2049">
        <w:rPr>
          <w:rFonts w:ascii="Times New Roman" w:hAnsi="Times New Roman" w:cs="Times New Roman"/>
          <w:sz w:val="24"/>
          <w:szCs w:val="24"/>
        </w:rPr>
        <w:t xml:space="preserve">Wymagania umożliwiające uzyskanie stopnia </w:t>
      </w:r>
      <w:r w:rsidRPr="00842049">
        <w:rPr>
          <w:rFonts w:ascii="Times New Roman" w:hAnsi="Times New Roman" w:cs="Times New Roman"/>
          <w:b/>
          <w:sz w:val="24"/>
          <w:szCs w:val="24"/>
        </w:rPr>
        <w:t xml:space="preserve">celującego </w:t>
      </w:r>
      <w:r w:rsidRPr="00842049">
        <w:rPr>
          <w:rFonts w:ascii="Times New Roman" w:hAnsi="Times New Roman" w:cs="Times New Roman"/>
          <w:sz w:val="24"/>
          <w:szCs w:val="24"/>
        </w:rPr>
        <w:t>obejmują wymagania na stopień bardzo dobry,</w:t>
      </w:r>
      <w:r w:rsidR="005019FC" w:rsidRPr="00842049">
        <w:rPr>
          <w:rFonts w:ascii="Times New Roman" w:hAnsi="Times New Roman" w:cs="Times New Roman"/>
          <w:sz w:val="24"/>
          <w:szCs w:val="24"/>
        </w:rPr>
        <w:t xml:space="preserve"> a </w:t>
      </w:r>
      <w:r w:rsidRPr="00842049">
        <w:rPr>
          <w:rFonts w:ascii="Times New Roman" w:hAnsi="Times New Roman" w:cs="Times New Roman"/>
          <w:sz w:val="24"/>
          <w:szCs w:val="24"/>
        </w:rPr>
        <w:t xml:space="preserve">ponadto wymagania </w:t>
      </w:r>
      <w:r w:rsidRPr="00842049">
        <w:rPr>
          <w:rFonts w:ascii="Times New Roman" w:hAnsi="Times New Roman" w:cs="Times New Roman"/>
          <w:b/>
          <w:sz w:val="24"/>
          <w:szCs w:val="24"/>
        </w:rPr>
        <w:t xml:space="preserve">wykraczające </w:t>
      </w:r>
      <w:r w:rsidRPr="00842049">
        <w:rPr>
          <w:rFonts w:ascii="Times New Roman" w:hAnsi="Times New Roman" w:cs="Times New Roman"/>
          <w:sz w:val="24"/>
          <w:szCs w:val="24"/>
        </w:rPr>
        <w:t>poza obowiązujący program nauczania (uczeń jest twórczy, rozwiązuje zadania problemowe</w:t>
      </w:r>
      <w:r w:rsidR="0080186D" w:rsidRPr="00842049">
        <w:rPr>
          <w:rFonts w:ascii="Times New Roman" w:hAnsi="Times New Roman" w:cs="Times New Roman"/>
          <w:sz w:val="24"/>
          <w:szCs w:val="24"/>
        </w:rPr>
        <w:t xml:space="preserve"> w </w:t>
      </w:r>
      <w:r w:rsidRPr="00842049">
        <w:rPr>
          <w:rFonts w:ascii="Times New Roman" w:hAnsi="Times New Roman" w:cs="Times New Roman"/>
          <w:sz w:val="24"/>
          <w:szCs w:val="24"/>
        </w:rPr>
        <w:t>sposób niekonwencjonalny, potrafi dokonać syntezy wiedzy,</w:t>
      </w:r>
      <w:r w:rsidR="005019FC" w:rsidRPr="00842049">
        <w:rPr>
          <w:rFonts w:ascii="Times New Roman" w:hAnsi="Times New Roman" w:cs="Times New Roman"/>
          <w:sz w:val="24"/>
          <w:szCs w:val="24"/>
        </w:rPr>
        <w:t xml:space="preserve"> a </w:t>
      </w:r>
      <w:r w:rsidRPr="00842049">
        <w:rPr>
          <w:rFonts w:ascii="Times New Roman" w:hAnsi="Times New Roman" w:cs="Times New Roman"/>
          <w:sz w:val="24"/>
          <w:szCs w:val="24"/>
        </w:rPr>
        <w:t>na tej podstawie sformułować hipotezy badawcze</w:t>
      </w:r>
      <w:r w:rsidR="005019FC" w:rsidRPr="00842049">
        <w:rPr>
          <w:rFonts w:ascii="Times New Roman" w:hAnsi="Times New Roman" w:cs="Times New Roman"/>
          <w:sz w:val="24"/>
          <w:szCs w:val="24"/>
        </w:rPr>
        <w:t xml:space="preserve"> i </w:t>
      </w:r>
      <w:r w:rsidRPr="00842049">
        <w:rPr>
          <w:rFonts w:ascii="Times New Roman" w:hAnsi="Times New Roman" w:cs="Times New Roman"/>
          <w:sz w:val="24"/>
          <w:szCs w:val="24"/>
        </w:rPr>
        <w:t>zaproponować sposób ich weryfikacji, samodzielnie prowadzi badania</w:t>
      </w:r>
      <w:r w:rsidR="005019FC" w:rsidRPr="00842049">
        <w:rPr>
          <w:rFonts w:ascii="Times New Roman" w:hAnsi="Times New Roman" w:cs="Times New Roman"/>
          <w:sz w:val="24"/>
          <w:szCs w:val="24"/>
        </w:rPr>
        <w:t xml:space="preserve"> o </w:t>
      </w:r>
      <w:r w:rsidRPr="00842049">
        <w:rPr>
          <w:rFonts w:ascii="Times New Roman" w:hAnsi="Times New Roman" w:cs="Times New Roman"/>
          <w:sz w:val="24"/>
          <w:szCs w:val="24"/>
        </w:rPr>
        <w:t>charakterze naukowym,</w:t>
      </w:r>
      <w:r w:rsidR="005019FC" w:rsidRPr="00842049">
        <w:rPr>
          <w:rFonts w:ascii="Times New Roman" w:hAnsi="Times New Roman" w:cs="Times New Roman"/>
          <w:sz w:val="24"/>
          <w:szCs w:val="24"/>
        </w:rPr>
        <w:t xml:space="preserve"> z </w:t>
      </w:r>
      <w:r w:rsidRPr="00842049">
        <w:rPr>
          <w:rFonts w:ascii="Times New Roman" w:hAnsi="Times New Roman" w:cs="Times New Roman"/>
          <w:sz w:val="24"/>
          <w:szCs w:val="24"/>
        </w:rPr>
        <w:t>własnej inicjatywy pogłębia wiedzę, korzystając</w:t>
      </w:r>
      <w:r w:rsidR="005019FC" w:rsidRPr="00842049">
        <w:rPr>
          <w:rFonts w:ascii="Times New Roman" w:hAnsi="Times New Roman" w:cs="Times New Roman"/>
          <w:sz w:val="24"/>
          <w:szCs w:val="24"/>
        </w:rPr>
        <w:t xml:space="preserve"> z </w:t>
      </w:r>
      <w:r w:rsidRPr="00842049">
        <w:rPr>
          <w:rFonts w:ascii="Times New Roman" w:hAnsi="Times New Roman" w:cs="Times New Roman"/>
          <w:sz w:val="24"/>
          <w:szCs w:val="24"/>
        </w:rPr>
        <w:t>różnych źródeł, poszukuje zastosowań wiedzy</w:t>
      </w:r>
      <w:r w:rsidR="0080186D" w:rsidRPr="00842049">
        <w:rPr>
          <w:rFonts w:ascii="Times New Roman" w:hAnsi="Times New Roman" w:cs="Times New Roman"/>
          <w:sz w:val="24"/>
          <w:szCs w:val="24"/>
        </w:rPr>
        <w:t xml:space="preserve"> w </w:t>
      </w:r>
      <w:r w:rsidRPr="00842049">
        <w:rPr>
          <w:rFonts w:ascii="Times New Roman" w:hAnsi="Times New Roman" w:cs="Times New Roman"/>
          <w:sz w:val="24"/>
          <w:szCs w:val="24"/>
        </w:rPr>
        <w:t>praktyce, dzieli się wiedzą</w:t>
      </w:r>
      <w:r w:rsidR="005019FC" w:rsidRPr="00842049">
        <w:rPr>
          <w:rFonts w:ascii="Times New Roman" w:hAnsi="Times New Roman" w:cs="Times New Roman"/>
          <w:sz w:val="24"/>
          <w:szCs w:val="24"/>
        </w:rPr>
        <w:t xml:space="preserve"> z </w:t>
      </w:r>
      <w:r w:rsidRPr="00842049">
        <w:rPr>
          <w:rFonts w:ascii="Times New Roman" w:hAnsi="Times New Roman" w:cs="Times New Roman"/>
          <w:sz w:val="24"/>
          <w:szCs w:val="24"/>
        </w:rPr>
        <w:t>innymi uczniami, osiąga sukcesy</w:t>
      </w:r>
      <w:r w:rsidR="0080186D" w:rsidRPr="00842049">
        <w:rPr>
          <w:rFonts w:ascii="Times New Roman" w:hAnsi="Times New Roman" w:cs="Times New Roman"/>
          <w:sz w:val="24"/>
          <w:szCs w:val="24"/>
        </w:rPr>
        <w:t xml:space="preserve"> w </w:t>
      </w:r>
      <w:r w:rsidRPr="00842049">
        <w:rPr>
          <w:rFonts w:ascii="Times New Roman" w:hAnsi="Times New Roman" w:cs="Times New Roman"/>
          <w:sz w:val="24"/>
          <w:szCs w:val="24"/>
        </w:rPr>
        <w:t>konkursach pozaszkolnych).</w:t>
      </w:r>
    </w:p>
    <w:p w:rsidR="008973ED" w:rsidRPr="00842049" w:rsidRDefault="008973ED" w:rsidP="006A1949">
      <w:pPr>
        <w:pStyle w:val="Tekstpodstawowy"/>
        <w:spacing w:before="120" w:line="260" w:lineRule="exact"/>
        <w:rPr>
          <w:rFonts w:ascii="Times New Roman" w:hAnsi="Times New Roman" w:cs="Times New Roman"/>
          <w:sz w:val="24"/>
          <w:szCs w:val="24"/>
        </w:rPr>
      </w:pPr>
    </w:p>
    <w:p w:rsidR="008973ED" w:rsidRPr="00842049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4"/>
          <w:szCs w:val="24"/>
        </w:rPr>
      </w:pPr>
      <w:r w:rsidRPr="00842049">
        <w:rPr>
          <w:rFonts w:ascii="Times New Roman" w:hAnsi="Times New Roman" w:cs="Times New Roman"/>
          <w:b/>
          <w:sz w:val="24"/>
          <w:szCs w:val="24"/>
        </w:rPr>
        <w:t>Wymagania ogólne – uczeń:</w:t>
      </w:r>
    </w:p>
    <w:p w:rsidR="008973ED" w:rsidRPr="00842049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4"/>
          <w:szCs w:val="24"/>
        </w:rPr>
      </w:pPr>
      <w:r w:rsidRPr="00842049">
        <w:rPr>
          <w:rFonts w:ascii="Times New Roman" w:hAnsi="Times New Roman" w:cs="Times New Roman"/>
          <w:sz w:val="24"/>
          <w:szCs w:val="24"/>
        </w:rPr>
        <w:t>wykorzystuje pojęcia</w:t>
      </w:r>
      <w:r w:rsidR="005019FC" w:rsidRPr="00842049">
        <w:rPr>
          <w:rFonts w:ascii="Times New Roman" w:hAnsi="Times New Roman" w:cs="Times New Roman"/>
          <w:sz w:val="24"/>
          <w:szCs w:val="24"/>
        </w:rPr>
        <w:t xml:space="preserve"> i </w:t>
      </w:r>
      <w:r w:rsidRPr="00842049">
        <w:rPr>
          <w:rFonts w:ascii="Times New Roman" w:hAnsi="Times New Roman" w:cs="Times New Roman"/>
          <w:sz w:val="24"/>
          <w:szCs w:val="24"/>
        </w:rPr>
        <w:t>wielkości fizyczne do opisu zjawisk oraz wskazuje ich przykłady</w:t>
      </w:r>
      <w:r w:rsidR="0080186D" w:rsidRPr="00842049">
        <w:rPr>
          <w:rFonts w:ascii="Times New Roman" w:hAnsi="Times New Roman" w:cs="Times New Roman"/>
          <w:sz w:val="24"/>
          <w:szCs w:val="24"/>
        </w:rPr>
        <w:t xml:space="preserve"> w </w:t>
      </w:r>
      <w:r w:rsidRPr="00842049">
        <w:rPr>
          <w:rFonts w:ascii="Times New Roman" w:hAnsi="Times New Roman" w:cs="Times New Roman"/>
          <w:sz w:val="24"/>
          <w:szCs w:val="24"/>
        </w:rPr>
        <w:t>otaczającej rzeczywistości,</w:t>
      </w:r>
    </w:p>
    <w:p w:rsidR="008973ED" w:rsidRPr="00842049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4"/>
          <w:szCs w:val="24"/>
        </w:rPr>
      </w:pPr>
      <w:r w:rsidRPr="00842049">
        <w:rPr>
          <w:rFonts w:ascii="Times New Roman" w:hAnsi="Times New Roman" w:cs="Times New Roman"/>
          <w:sz w:val="24"/>
          <w:szCs w:val="24"/>
        </w:rPr>
        <w:t>rozwiązuje problemy</w:t>
      </w:r>
      <w:r w:rsidR="005019FC" w:rsidRPr="00842049">
        <w:rPr>
          <w:rFonts w:ascii="Times New Roman" w:hAnsi="Times New Roman" w:cs="Times New Roman"/>
          <w:sz w:val="24"/>
          <w:szCs w:val="24"/>
        </w:rPr>
        <w:t xml:space="preserve"> z </w:t>
      </w:r>
      <w:r w:rsidRPr="00842049">
        <w:rPr>
          <w:rFonts w:ascii="Times New Roman" w:hAnsi="Times New Roman" w:cs="Times New Roman"/>
          <w:sz w:val="24"/>
          <w:szCs w:val="24"/>
        </w:rPr>
        <w:t>wykorzystaniem praw</w:t>
      </w:r>
      <w:r w:rsidR="005019FC" w:rsidRPr="00842049">
        <w:rPr>
          <w:rFonts w:ascii="Times New Roman" w:hAnsi="Times New Roman" w:cs="Times New Roman"/>
          <w:sz w:val="24"/>
          <w:szCs w:val="24"/>
        </w:rPr>
        <w:t xml:space="preserve"> i </w:t>
      </w:r>
      <w:r w:rsidRPr="00842049">
        <w:rPr>
          <w:rFonts w:ascii="Times New Roman" w:hAnsi="Times New Roman" w:cs="Times New Roman"/>
          <w:sz w:val="24"/>
          <w:szCs w:val="24"/>
        </w:rPr>
        <w:t>zależności fizycznych,</w:t>
      </w:r>
    </w:p>
    <w:p w:rsidR="008973ED" w:rsidRPr="00842049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4"/>
          <w:szCs w:val="24"/>
        </w:rPr>
      </w:pPr>
      <w:r w:rsidRPr="00842049">
        <w:rPr>
          <w:rFonts w:ascii="Times New Roman" w:hAnsi="Times New Roman" w:cs="Times New Roman"/>
          <w:sz w:val="24"/>
          <w:szCs w:val="24"/>
        </w:rPr>
        <w:t>planuje</w:t>
      </w:r>
      <w:r w:rsidR="005019FC" w:rsidRPr="00842049">
        <w:rPr>
          <w:rFonts w:ascii="Times New Roman" w:hAnsi="Times New Roman" w:cs="Times New Roman"/>
          <w:sz w:val="24"/>
          <w:szCs w:val="24"/>
        </w:rPr>
        <w:t xml:space="preserve"> i </w:t>
      </w:r>
      <w:r w:rsidRPr="00842049">
        <w:rPr>
          <w:rFonts w:ascii="Times New Roman" w:hAnsi="Times New Roman" w:cs="Times New Roman"/>
          <w:sz w:val="24"/>
          <w:szCs w:val="24"/>
        </w:rPr>
        <w:t>przeprowadza obserwacje lub doświadczenia oraz wnioskuje na podstawie ich wyników,</w:t>
      </w:r>
    </w:p>
    <w:p w:rsidR="008973ED" w:rsidRPr="00842049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4"/>
          <w:szCs w:val="24"/>
        </w:rPr>
      </w:pPr>
      <w:r w:rsidRPr="00842049">
        <w:rPr>
          <w:rFonts w:ascii="Times New Roman" w:hAnsi="Times New Roman" w:cs="Times New Roman"/>
          <w:sz w:val="24"/>
          <w:szCs w:val="24"/>
        </w:rPr>
        <w:t>posługuje się informacjami pochodzącymi</w:t>
      </w:r>
      <w:r w:rsidR="005019FC" w:rsidRPr="00842049">
        <w:rPr>
          <w:rFonts w:ascii="Times New Roman" w:hAnsi="Times New Roman" w:cs="Times New Roman"/>
          <w:sz w:val="24"/>
          <w:szCs w:val="24"/>
        </w:rPr>
        <w:t xml:space="preserve"> z </w:t>
      </w:r>
      <w:r w:rsidRPr="00842049">
        <w:rPr>
          <w:rFonts w:ascii="Times New Roman" w:hAnsi="Times New Roman" w:cs="Times New Roman"/>
          <w:sz w:val="24"/>
          <w:szCs w:val="24"/>
        </w:rPr>
        <w:t>analizy materiałów źródłowych,</w:t>
      </w:r>
      <w:r w:rsidR="0080186D" w:rsidRPr="00842049">
        <w:rPr>
          <w:rFonts w:ascii="Times New Roman" w:hAnsi="Times New Roman" w:cs="Times New Roman"/>
          <w:sz w:val="24"/>
          <w:szCs w:val="24"/>
        </w:rPr>
        <w:t xml:space="preserve"> w </w:t>
      </w:r>
      <w:r w:rsidRPr="00842049">
        <w:rPr>
          <w:rFonts w:ascii="Times New Roman" w:hAnsi="Times New Roman" w:cs="Times New Roman"/>
          <w:sz w:val="24"/>
          <w:szCs w:val="24"/>
        </w:rPr>
        <w:t>tym tekstów popularnonaukowych.</w:t>
      </w:r>
    </w:p>
    <w:p w:rsidR="008973ED" w:rsidRPr="00842049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4"/>
          <w:szCs w:val="24"/>
        </w:rPr>
      </w:pPr>
    </w:p>
    <w:p w:rsidR="008973ED" w:rsidRPr="00842049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4"/>
          <w:szCs w:val="24"/>
        </w:rPr>
      </w:pPr>
      <w:r w:rsidRPr="00842049">
        <w:rPr>
          <w:rFonts w:ascii="Times New Roman" w:hAnsi="Times New Roman" w:cs="Times New Roman"/>
          <w:b/>
          <w:sz w:val="24"/>
          <w:szCs w:val="24"/>
        </w:rPr>
        <w:t>Ponadto uczeń:</w:t>
      </w:r>
    </w:p>
    <w:p w:rsidR="008973ED" w:rsidRPr="00842049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4"/>
          <w:szCs w:val="24"/>
        </w:rPr>
      </w:pPr>
      <w:r w:rsidRPr="00842049">
        <w:rPr>
          <w:rFonts w:ascii="Times New Roman" w:hAnsi="Times New Roman" w:cs="Times New Roman"/>
          <w:sz w:val="24"/>
          <w:szCs w:val="24"/>
        </w:rPr>
        <w:t>sprawnie się komunikuje,</w:t>
      </w:r>
    </w:p>
    <w:p w:rsidR="008973ED" w:rsidRPr="00842049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4"/>
          <w:szCs w:val="24"/>
        </w:rPr>
      </w:pPr>
      <w:r w:rsidRPr="00842049">
        <w:rPr>
          <w:rFonts w:ascii="Times New Roman" w:hAnsi="Times New Roman" w:cs="Times New Roman"/>
          <w:sz w:val="24"/>
          <w:szCs w:val="24"/>
        </w:rPr>
        <w:t>sprawnie wykorzystuje narzędzia matematyki,</w:t>
      </w:r>
    </w:p>
    <w:p w:rsidR="008973ED" w:rsidRPr="00842049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4"/>
          <w:szCs w:val="24"/>
        </w:rPr>
      </w:pPr>
      <w:r w:rsidRPr="00842049">
        <w:rPr>
          <w:rFonts w:ascii="Times New Roman" w:hAnsi="Times New Roman" w:cs="Times New Roman"/>
          <w:sz w:val="24"/>
          <w:szCs w:val="24"/>
        </w:rPr>
        <w:t>poszukuje, porządkuje, krytycznie analizuje oraz wykorzystuje informacje</w:t>
      </w:r>
      <w:r w:rsidR="005019FC" w:rsidRPr="00842049">
        <w:rPr>
          <w:rFonts w:ascii="Times New Roman" w:hAnsi="Times New Roman" w:cs="Times New Roman"/>
          <w:sz w:val="24"/>
          <w:szCs w:val="24"/>
        </w:rPr>
        <w:t xml:space="preserve"> z </w:t>
      </w:r>
      <w:r w:rsidRPr="00842049">
        <w:rPr>
          <w:rFonts w:ascii="Times New Roman" w:hAnsi="Times New Roman" w:cs="Times New Roman"/>
          <w:sz w:val="24"/>
          <w:szCs w:val="24"/>
        </w:rPr>
        <w:t>różnych źródeł,</w:t>
      </w:r>
    </w:p>
    <w:p w:rsidR="006A1949" w:rsidRPr="00842049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4"/>
          <w:szCs w:val="24"/>
        </w:rPr>
      </w:pPr>
      <w:r w:rsidRPr="00842049">
        <w:rPr>
          <w:rFonts w:ascii="Times New Roman" w:hAnsi="Times New Roman" w:cs="Times New Roman"/>
          <w:sz w:val="24"/>
          <w:szCs w:val="24"/>
        </w:rPr>
        <w:lastRenderedPageBreak/>
        <w:t>potrafi pracować</w:t>
      </w:r>
      <w:r w:rsidR="0080186D" w:rsidRPr="00842049">
        <w:rPr>
          <w:rFonts w:ascii="Times New Roman" w:hAnsi="Times New Roman" w:cs="Times New Roman"/>
          <w:sz w:val="24"/>
          <w:szCs w:val="24"/>
        </w:rPr>
        <w:t xml:space="preserve"> w </w:t>
      </w:r>
      <w:r w:rsidRPr="00842049">
        <w:rPr>
          <w:rFonts w:ascii="Times New Roman" w:hAnsi="Times New Roman" w:cs="Times New Roman"/>
          <w:sz w:val="24"/>
          <w:szCs w:val="24"/>
        </w:rPr>
        <w:t>zespole.</w:t>
      </w:r>
    </w:p>
    <w:p w:rsidR="006A1949" w:rsidRPr="00842049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  <w:rPr>
          <w:rFonts w:ascii="Times New Roman" w:hAnsi="Times New Roman" w:cs="Times New Roman"/>
          <w:sz w:val="24"/>
          <w:szCs w:val="24"/>
        </w:rPr>
      </w:pPr>
      <w:r w:rsidRPr="00842049">
        <w:rPr>
          <w:rFonts w:ascii="Times New Roman" w:hAnsi="Times New Roman" w:cs="Times New Roman"/>
          <w:sz w:val="24"/>
          <w:szCs w:val="24"/>
        </w:rPr>
        <w:t xml:space="preserve">Szczegółowe wymagania na poszczególne stopnie (oceny) </w:t>
      </w:r>
    </w:p>
    <w:p w:rsidR="006A1949" w:rsidRPr="00842049" w:rsidRDefault="006A1949" w:rsidP="006A1949">
      <w:pPr>
        <w:pStyle w:val="tekstglowny"/>
        <w:spacing w:after="113"/>
        <w:rPr>
          <w:rFonts w:ascii="Times New Roman" w:hAnsi="Times New Roman" w:cs="Times New Roman"/>
          <w:sz w:val="24"/>
          <w:szCs w:val="24"/>
        </w:rPr>
      </w:pPr>
      <w:r w:rsidRPr="00842049">
        <w:rPr>
          <w:rFonts w:ascii="Times New Roman" w:hAnsi="Times New Roman" w:cs="Times New Roman"/>
          <w:sz w:val="24"/>
          <w:szCs w:val="24"/>
        </w:rPr>
        <w:t>Symbolem</w:t>
      </w:r>
      <w:r w:rsidRPr="00842049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 w:rsidRPr="00842049">
        <w:rPr>
          <w:rFonts w:ascii="Times New Roman" w:hAnsi="Times New Roman" w:cs="Times New Roman"/>
          <w:sz w:val="24"/>
          <w:szCs w:val="24"/>
        </w:rPr>
        <w:t xml:space="preserve"> oznaczono treści spoza podstawy programowej</w:t>
      </w:r>
    </w:p>
    <w:p w:rsidR="008973ED" w:rsidRPr="00842049" w:rsidRDefault="008973ED" w:rsidP="008973ED">
      <w:pPr>
        <w:pStyle w:val="Tekstpodstawowy"/>
        <w:spacing w:before="1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3867"/>
        <w:gridCol w:w="3684"/>
        <w:gridCol w:w="3163"/>
      </w:tblGrid>
      <w:tr w:rsidR="00921BA1" w:rsidRPr="00842049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42049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2049">
              <w:rPr>
                <w:rFonts w:ascii="Times New Roman" w:hAnsi="Times New Roman" w:cs="Times New Roman"/>
                <w:b/>
                <w:color w:val="9B2424"/>
                <w:sz w:val="24"/>
                <w:szCs w:val="24"/>
              </w:rPr>
              <w:t>Stopień</w:t>
            </w:r>
            <w:proofErr w:type="spellEnd"/>
            <w:r w:rsidRPr="00842049">
              <w:rPr>
                <w:rFonts w:ascii="Times New Roman" w:hAnsi="Times New Roman" w:cs="Times New Roman"/>
                <w:b/>
                <w:color w:val="9B2424"/>
                <w:sz w:val="24"/>
                <w:szCs w:val="24"/>
              </w:rPr>
              <w:t xml:space="preserve"> </w:t>
            </w:r>
            <w:proofErr w:type="spellStart"/>
            <w:r w:rsidRPr="00842049">
              <w:rPr>
                <w:rFonts w:ascii="Times New Roman" w:hAnsi="Times New Roman" w:cs="Times New Roman"/>
                <w:b/>
                <w:color w:val="9B2424"/>
                <w:sz w:val="24"/>
                <w:szCs w:val="24"/>
              </w:rPr>
              <w:t>dopuszczając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42049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2049">
              <w:rPr>
                <w:rFonts w:ascii="Times New Roman" w:hAnsi="Times New Roman" w:cs="Times New Roman"/>
                <w:b/>
                <w:color w:val="9B2424"/>
                <w:sz w:val="24"/>
                <w:szCs w:val="24"/>
              </w:rPr>
              <w:t>Stopień</w:t>
            </w:r>
            <w:proofErr w:type="spellEnd"/>
            <w:r w:rsidRPr="00842049">
              <w:rPr>
                <w:rFonts w:ascii="Times New Roman" w:hAnsi="Times New Roman" w:cs="Times New Roman"/>
                <w:b/>
                <w:color w:val="9B2424"/>
                <w:sz w:val="24"/>
                <w:szCs w:val="24"/>
              </w:rPr>
              <w:t xml:space="preserve"> </w:t>
            </w:r>
            <w:proofErr w:type="spellStart"/>
            <w:r w:rsidRPr="00842049">
              <w:rPr>
                <w:rFonts w:ascii="Times New Roman" w:hAnsi="Times New Roman" w:cs="Times New Roman"/>
                <w:b/>
                <w:color w:val="9B2424"/>
                <w:sz w:val="24"/>
                <w:szCs w:val="24"/>
              </w:rPr>
              <w:t>dostateczn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42049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2049">
              <w:rPr>
                <w:rFonts w:ascii="Times New Roman" w:hAnsi="Times New Roman" w:cs="Times New Roman"/>
                <w:b/>
                <w:color w:val="9B2424"/>
                <w:sz w:val="24"/>
                <w:szCs w:val="24"/>
              </w:rPr>
              <w:t>Stopień</w:t>
            </w:r>
            <w:proofErr w:type="spellEnd"/>
            <w:r w:rsidRPr="00842049">
              <w:rPr>
                <w:rFonts w:ascii="Times New Roman" w:hAnsi="Times New Roman" w:cs="Times New Roman"/>
                <w:b/>
                <w:color w:val="9B2424"/>
                <w:sz w:val="24"/>
                <w:szCs w:val="24"/>
              </w:rPr>
              <w:t xml:space="preserve"> </w:t>
            </w:r>
            <w:proofErr w:type="spellStart"/>
            <w:r w:rsidRPr="00842049">
              <w:rPr>
                <w:rFonts w:ascii="Times New Roman" w:hAnsi="Times New Roman" w:cs="Times New Roman"/>
                <w:b/>
                <w:color w:val="9B2424"/>
                <w:sz w:val="24"/>
                <w:szCs w:val="24"/>
              </w:rPr>
              <w:t>dobr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42049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2049">
              <w:rPr>
                <w:rFonts w:ascii="Times New Roman" w:hAnsi="Times New Roman" w:cs="Times New Roman"/>
                <w:b/>
                <w:color w:val="9B2424"/>
                <w:sz w:val="24"/>
                <w:szCs w:val="24"/>
              </w:rPr>
              <w:t>Stopień</w:t>
            </w:r>
            <w:proofErr w:type="spellEnd"/>
            <w:r w:rsidRPr="00842049">
              <w:rPr>
                <w:rFonts w:ascii="Times New Roman" w:hAnsi="Times New Roman" w:cs="Times New Roman"/>
                <w:b/>
                <w:color w:val="9B2424"/>
                <w:sz w:val="24"/>
                <w:szCs w:val="24"/>
              </w:rPr>
              <w:t xml:space="preserve"> </w:t>
            </w:r>
            <w:proofErr w:type="spellStart"/>
            <w:r w:rsidRPr="00842049">
              <w:rPr>
                <w:rFonts w:ascii="Times New Roman" w:hAnsi="Times New Roman" w:cs="Times New Roman"/>
                <w:b/>
                <w:color w:val="9B2424"/>
                <w:sz w:val="24"/>
                <w:szCs w:val="24"/>
              </w:rPr>
              <w:t>bardzo</w:t>
            </w:r>
            <w:proofErr w:type="spellEnd"/>
            <w:r w:rsidRPr="00842049">
              <w:rPr>
                <w:rFonts w:ascii="Times New Roman" w:hAnsi="Times New Roman" w:cs="Times New Roman"/>
                <w:b/>
                <w:color w:val="9B2424"/>
                <w:sz w:val="24"/>
                <w:szCs w:val="24"/>
              </w:rPr>
              <w:t xml:space="preserve"> </w:t>
            </w:r>
            <w:proofErr w:type="spellStart"/>
            <w:r w:rsidRPr="00842049">
              <w:rPr>
                <w:rFonts w:ascii="Times New Roman" w:hAnsi="Times New Roman" w:cs="Times New Roman"/>
                <w:b/>
                <w:color w:val="9B2424"/>
                <w:sz w:val="24"/>
                <w:szCs w:val="24"/>
              </w:rPr>
              <w:t>dobry</w:t>
            </w:r>
            <w:proofErr w:type="spellEnd"/>
          </w:p>
        </w:tc>
      </w:tr>
      <w:tr w:rsidR="008973ED" w:rsidRPr="00842049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8973ED" w:rsidRPr="00842049" w:rsidRDefault="008973ED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49">
              <w:rPr>
                <w:rFonts w:ascii="Times New Roman" w:hAnsi="Times New Roman" w:cs="Times New Roman"/>
                <w:b/>
                <w:sz w:val="24"/>
                <w:szCs w:val="24"/>
              </w:rPr>
              <w:t>I. ELEKTROSTATYKA</w:t>
            </w:r>
          </w:p>
        </w:tc>
      </w:tr>
      <w:tr w:rsidR="00921BA1" w:rsidRPr="00842049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42049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Uczeń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73ED" w:rsidRPr="00842049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formuje, czym zajmuje się ele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trostatyka; wskazuje przykłady elektryzowania ciał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aczającej rzeczywistości</w:t>
            </w:r>
          </w:p>
          <w:p w:rsidR="00A125EE" w:rsidRPr="00842049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em ładunku elektrycznego; rozróżnia dwa rodzaje ładunków elektrycznych (dodatni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jemne)</w:t>
            </w:r>
          </w:p>
          <w:p w:rsidR="00A125EE" w:rsidRPr="00842049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,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ego składa się atom; przedstawia model budowy atomu na schematycznym rysunku</w:t>
            </w:r>
          </w:p>
          <w:p w:rsidR="00A125EE" w:rsidRPr="00842049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ami: przewodni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 jako substancji,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tórej łatwo mogą się przemieszczać ładunki elektryczne,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zolatora jako substan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ji,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tórej ładunki elektryczne nie mogą się przemieszczać</w:t>
            </w:r>
          </w:p>
          <w:p w:rsidR="00A125EE" w:rsidRPr="00842049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różnia przewodniki od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izolatorów; wskazuje ich przykłady</w:t>
            </w:r>
          </w:p>
          <w:p w:rsidR="00A125EE" w:rsidRPr="00842049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em układu izolowanego; podaje zasadę zachowania ładunku elektrycznego</w:t>
            </w:r>
          </w:p>
          <w:p w:rsidR="00A125EE" w:rsidRPr="00842049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odrębnia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kstów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sunków informacje kluczowe dla opisywane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 zjawiska lub problemu</w:t>
            </w:r>
          </w:p>
          <w:p w:rsidR="00A125EE" w:rsidRPr="00842049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ółpracuje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spole podczas przeprowadzania obserwacji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wiadczeń, przestrzegając zasad bezpieczeństwa</w:t>
            </w:r>
          </w:p>
          <w:p w:rsidR="00A125EE" w:rsidRPr="00842049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proste (bardzo łatwe) zadania dotyczące treści rozdziału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42049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73ED" w:rsidRPr="00842049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świadczalnie demonstruje zjawiska elektryzowania przez potarcie lub dotyk oraz wzajemne oddziaływanie ciał naelektryzowanych</w:t>
            </w:r>
          </w:p>
          <w:p w:rsidR="00A125EE" w:rsidRPr="00842049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sposoby elektryzowania ciał przez potarci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tyk; informuje, że te zjawiska polegają na przemieszczaniu się elektronów; ilustruje to na przykładach</w:t>
            </w:r>
          </w:p>
          <w:p w:rsidR="00A125EE" w:rsidRPr="00842049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jakościowo oddziaływanie ładunków jednoimiennych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óżnoimien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ych; podaje przykłady oddziaływań elektrostatycznych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aczającej rzeczy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stości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ch zastosowań (poznane na lekcji)</w:t>
            </w:r>
          </w:p>
          <w:p w:rsidR="00A125EE" w:rsidRPr="00842049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em ładunku elementarnego; podaje symbol ładunku elementarnego oraz wartość: e ≈ 1,6 · 10</w:t>
            </w:r>
            <w:r w:rsidRPr="00842049">
              <w:rPr>
                <w:rFonts w:ascii="Times New Roman" w:hAnsi="Times New Roman" w:cs="Times New Roman"/>
                <w:position w:val="5"/>
                <w:sz w:val="24"/>
                <w:szCs w:val="24"/>
                <w:lang w:val="pl-PL"/>
              </w:rPr>
              <w:t xml:space="preserve">–19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</w:t>
            </w:r>
          </w:p>
          <w:p w:rsidR="00A125EE" w:rsidRPr="00842049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>posługuje się pojęciem ładunku elektrycznego jako wielokrotności ładunku elementarnego; stosuje jednostkę ładunku (1 C)</w:t>
            </w:r>
          </w:p>
          <w:p w:rsidR="00A125EE" w:rsidRPr="00842049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na przykładach, kiedy ciało jest naładowane dodatnio,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edy jest nałado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ne ujemnie</w:t>
            </w:r>
          </w:p>
          <w:p w:rsidR="00A125EE" w:rsidRPr="00842049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sługuje się pojęciem jonu;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yjaśnia, kiedy powstaje jon dodatni,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edy – jon ujemny</w:t>
            </w:r>
          </w:p>
          <w:p w:rsidR="00A125EE" w:rsidRPr="00842049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świadczalnie odróżnia przewodniki od izolatorów; wskazuje ich przykłady</w:t>
            </w:r>
          </w:p>
          <w:p w:rsidR="00A125EE" w:rsidRPr="00842049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formuje, że dobre przewodniki elektry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ności są również dobrymi przewodnikami ciepła; wymienia przykłady zastosowań przewodników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zolatorów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aczającej rzeczywistości</w:t>
            </w:r>
          </w:p>
          <w:p w:rsidR="00A125EE" w:rsidRPr="00842049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stosuje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zasadę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zachowania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ładunku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elektrycznego</w:t>
            </w:r>
            <w:proofErr w:type="spellEnd"/>
          </w:p>
          <w:p w:rsidR="00A125EE" w:rsidRPr="00842049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budowę oraz zasadę działania elektroskopu; posługuje się elektroskopem</w:t>
            </w:r>
          </w:p>
          <w:p w:rsidR="00A125EE" w:rsidRPr="00842049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przemieszczanie się ładunków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wodnikach pod wpływem oddziaływania ładunku zewnętrznego (indukcja elektrostatyczna)</w:t>
            </w:r>
          </w:p>
          <w:p w:rsidR="00A125EE" w:rsidRPr="00842049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aje przykłady skutków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rzystania indukcji elektrostatycznej</w:t>
            </w:r>
          </w:p>
          <w:p w:rsidR="00A125EE" w:rsidRPr="00842049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przeprowadza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doświadczenia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25EE" w:rsidRPr="00842049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świadczenie ilustrujące elektryzowanie ciał przez pocieranie oraz oddziaływanie ciał naelektryzowanych,</w:t>
            </w:r>
          </w:p>
          <w:p w:rsidR="00A125EE" w:rsidRPr="00842049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świadczenie wykazujące, że przewo</w:t>
            </w:r>
            <w:r w:rsidR="00D80932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nik można naelektryzować,</w:t>
            </w:r>
          </w:p>
          <w:p w:rsidR="00D80932" w:rsidRPr="00842049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ektryzowanie ciał przez zbliżenie ciała naelektryzowanego,</w:t>
            </w:r>
          </w:p>
          <w:p w:rsidR="00A125EE" w:rsidRPr="00842049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rzystając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ch opisów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strzegając zasad bezpieczeństwa; opisuje przebieg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rzeprowadzonego doświadczenia (wyróż</w:t>
            </w:r>
            <w:r w:rsidR="00D80932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a kluczowe kroki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osób postępowania, wyjaśnia rolę użytych przyrządów, przedstawia wyniki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ormułuje wnioski na podstawie tych wyników)</w:t>
            </w:r>
          </w:p>
          <w:p w:rsidR="00A125EE" w:rsidRPr="00842049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wiązuje proste zadania dotyczące treści rozdziału</w:t>
            </w:r>
            <w:r w:rsidR="00D80932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42049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73ED" w:rsidRPr="00842049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kazuje przykłady oddziaływań elektro</w:t>
            </w:r>
            <w:r w:rsidR="00D80932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tycznych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aczającej rzeczywistości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ch zastosowań (inne niż poznane na lekcji)</w:t>
            </w:r>
          </w:p>
          <w:p w:rsidR="00A125EE" w:rsidRPr="00842049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budowę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tosowanie maszyny elektrostatycznej</w:t>
            </w:r>
          </w:p>
          <w:p w:rsidR="00A125EE" w:rsidRPr="00842049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równuje oddziaływania elektrostaty</w:t>
            </w:r>
            <w:r w:rsidR="00D80932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n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awitacyjne</w:t>
            </w:r>
          </w:p>
          <w:p w:rsidR="00A125EE" w:rsidRPr="00842049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azuje, że 1 C jest bardzo dużym ładunkiem elektrycznym (zawiera </w:t>
            </w:r>
            <w:r w:rsidR="00D80932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,24</w:t>
            </w:r>
            <w:r w:rsidRPr="00842049">
              <w:rPr>
                <w:rFonts w:ascii="Times New Roman" w:hAnsi="Times New Roman" w:cs="Times New Roman"/>
                <w:spacing w:val="-240"/>
                <w:sz w:val="24"/>
                <w:szCs w:val="24"/>
                <w:lang w:val="pl-PL"/>
              </w:rPr>
              <w:t xml:space="preserve"> ·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10</w:t>
            </w:r>
            <w:r w:rsidRPr="00842049">
              <w:rPr>
                <w:rFonts w:ascii="Times New Roman" w:hAnsi="Times New Roman" w:cs="Times New Roman"/>
                <w:position w:val="5"/>
                <w:sz w:val="24"/>
                <w:szCs w:val="24"/>
                <w:lang w:val="pl-PL"/>
              </w:rPr>
              <w:t xml:space="preserve">18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ładunków elementarnych: </w:t>
            </w:r>
            <w:r w:rsidR="00D80932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 C = 6,24 · 10</w:t>
            </w:r>
            <w:r w:rsidRPr="00842049">
              <w:rPr>
                <w:rFonts w:ascii="Times New Roman" w:hAnsi="Times New Roman" w:cs="Times New Roman"/>
                <w:position w:val="5"/>
                <w:sz w:val="24"/>
                <w:szCs w:val="24"/>
                <w:lang w:val="pl-PL"/>
              </w:rPr>
              <w:t>18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e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</w:p>
          <w:p w:rsidR="00A125EE" w:rsidRPr="00842049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49">
              <w:rPr>
                <w:rFonts w:ascii="Times New Roman" w:hAnsi="Times New Roman" w:cs="Times New Roman"/>
                <w:position w:val="5"/>
                <w:sz w:val="24"/>
                <w:szCs w:val="24"/>
              </w:rPr>
              <w:t>R</w:t>
            </w:r>
            <w:proofErr w:type="spellStart"/>
            <w:r w:rsidR="00A125EE" w:rsidRPr="00842049">
              <w:rPr>
                <w:rFonts w:ascii="Times New Roman" w:hAnsi="Times New Roman" w:cs="Times New Roman"/>
                <w:sz w:val="24"/>
                <w:szCs w:val="24"/>
              </w:rPr>
              <w:t>analizuje</w:t>
            </w:r>
            <w:proofErr w:type="spellEnd"/>
            <w:r w:rsidR="00A125EE" w:rsidRPr="0084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5EE" w:rsidRPr="00842049">
              <w:rPr>
                <w:rFonts w:ascii="Times New Roman" w:hAnsi="Times New Roman" w:cs="Times New Roman"/>
                <w:sz w:val="24"/>
                <w:szCs w:val="24"/>
              </w:rPr>
              <w:t>tzw</w:t>
            </w:r>
            <w:proofErr w:type="spellEnd"/>
            <w:r w:rsidR="00A125EE" w:rsidRPr="008420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125EE" w:rsidRPr="00842049">
              <w:rPr>
                <w:rFonts w:ascii="Times New Roman" w:hAnsi="Times New Roman" w:cs="Times New Roman"/>
                <w:sz w:val="24"/>
                <w:szCs w:val="24"/>
              </w:rPr>
              <w:t>szereg</w:t>
            </w:r>
            <w:proofErr w:type="spellEnd"/>
            <w:r w:rsidR="00A125EE" w:rsidRPr="0084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5EE" w:rsidRPr="00842049">
              <w:rPr>
                <w:rFonts w:ascii="Times New Roman" w:hAnsi="Times New Roman" w:cs="Times New Roman"/>
                <w:sz w:val="24"/>
                <w:szCs w:val="24"/>
              </w:rPr>
              <w:t>tryboelektryczny</w:t>
            </w:r>
            <w:proofErr w:type="spellEnd"/>
          </w:p>
          <w:p w:rsidR="00A125EE" w:rsidRPr="00842049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wiązuje zadania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rzystaniem zależności, że każdy ładunek elektryczny jest wielokrotnością ładunku elementarne</w:t>
            </w:r>
            <w:r w:rsidR="00D80932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; przelicza podwielokrotności, przepro</w:t>
            </w:r>
            <w:r w:rsidR="00D80932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dza obliczenia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wynik zgodni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adami zaokrąglania,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chowaniem liczby cyfr znaczących wynikającej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nych</w:t>
            </w:r>
          </w:p>
          <w:p w:rsidR="00A125EE" w:rsidRPr="00842049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em elektronów swobodnych; wykazuje, że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etalach znajdują się elektrony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swobodne,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</w:t>
            </w:r>
            <w:r w:rsidR="00D80932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 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zo</w:t>
            </w:r>
            <w:r w:rsidR="00D80932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atorach elektrony są związan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toma</w:t>
            </w:r>
            <w:r w:rsidR="00D80932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; na tej podstawie uzasadnia podział substancji na przewodniki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zolatory</w:t>
            </w:r>
          </w:p>
          <w:p w:rsidR="00A125EE" w:rsidRPr="00842049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wyniki obserwacji przeprowadzo</w:t>
            </w:r>
            <w:r w:rsidR="00D80932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ych doświadczeń związanych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ektry</w:t>
            </w:r>
            <w:r w:rsidR="00D80932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owaniem przewodników; uzasadnia na przykładach, że przewodnik można naelektryzować wtedy, gdy odizoluje się go od ziemi</w:t>
            </w:r>
          </w:p>
          <w:p w:rsidR="00A125EE" w:rsidRPr="00842049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, na czym polega uziemienie ciała naelektryzowanego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obojętnienie zgromadzonego na nim ładunku elektrycznego</w:t>
            </w:r>
          </w:p>
          <w:p w:rsidR="00A125EE" w:rsidRPr="00842049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działani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tosowanie pioruno</w:t>
            </w:r>
            <w:r w:rsidR="00D80932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ronu</w:t>
            </w:r>
          </w:p>
          <w:p w:rsidR="00A125EE" w:rsidRPr="00842049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projektuje</w:t>
            </w:r>
            <w:proofErr w:type="spellEnd"/>
            <w:r w:rsidR="005019FC" w:rsidRPr="0084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9FC" w:rsidRPr="0084204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5019FC" w:rsidRPr="00842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przeprowadza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25EE" w:rsidRPr="00842049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świadczenie ilustrujące właściwości ciał naelektryzowanych,</w:t>
            </w:r>
          </w:p>
          <w:p w:rsidR="00D80932" w:rsidRPr="00842049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świadczenie ilustrujące skutki indukcji elektrostatycznej,</w:t>
            </w:r>
          </w:p>
          <w:p w:rsidR="00A125EE" w:rsidRPr="00842049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ytycznie ocenia ich wyniki; wskazuje czynniki istotn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istotne dla wyników doświadczeń; formułuje wnioski na podstawie wyników doświadczeń</w:t>
            </w:r>
          </w:p>
          <w:p w:rsidR="00A125EE" w:rsidRPr="00842049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zadania bardziej złożone, ale typowe, dotyczące treści rozdziału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Elektrostatyka</w:t>
            </w:r>
          </w:p>
          <w:p w:rsidR="00A125EE" w:rsidRPr="00842049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informacjami pochodzącymi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alizy przeczytanych tekstów (w tym popularnonaukowych) dotyczących treści rozdziału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Elektrostatyka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(w</w:t>
            </w:r>
            <w:r w:rsidR="00D80932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zczególności tekstu: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Gdzie wykorzystuje się elektryzowanie ciał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42049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25EE" w:rsidRPr="00842049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position w:val="5"/>
                <w:sz w:val="24"/>
                <w:szCs w:val="24"/>
                <w:lang w:val="pl-PL"/>
              </w:rPr>
              <w:t>R</w:t>
            </w:r>
            <w:r w:rsidR="008973E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em dipolu elektrycznego do wyjaśnienia skutków indukcji elektrostatycznej</w:t>
            </w:r>
          </w:p>
          <w:p w:rsidR="00D80932" w:rsidRPr="00842049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ealizuje własny projekt dotyczący treści rozdziału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Elektrostatyka</w:t>
            </w:r>
          </w:p>
          <w:p w:rsidR="00D80932" w:rsidRPr="00842049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zadania złożone, nietypowe, dotyczące treści rozdziału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Elektrostatyka</w:t>
            </w:r>
          </w:p>
        </w:tc>
      </w:tr>
      <w:tr w:rsidR="00A125EE" w:rsidRPr="00842049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42049" w:rsidRDefault="00A125EE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PRĄD ELEKTRYCZNY</w:t>
            </w:r>
          </w:p>
        </w:tc>
      </w:tr>
      <w:tr w:rsidR="006C5765" w:rsidRPr="00842049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42049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Uczeń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5765" w:rsidRPr="00842049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reśla umowny kierunek przepływu prądu elektrycznego</w:t>
            </w:r>
          </w:p>
          <w:p w:rsidR="006C5765" w:rsidRPr="00842049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prowadza doświadczenie modelowe ilustrujące, czym jest natężenie prądu, korzystając z jego opisu</w:t>
            </w:r>
          </w:p>
          <w:p w:rsidR="006C5765" w:rsidRPr="00842049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em natężenia prądu wraz z jego jednostką (1 A)</w:t>
            </w:r>
          </w:p>
          <w:p w:rsidR="006C5765" w:rsidRPr="00842049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em obwodu elektrycznego; podaje warunki przepływu prądu elektrycznego w obwodzie elektrycznym</w:t>
            </w:r>
          </w:p>
          <w:p w:rsidR="006C5765" w:rsidRPr="00842049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mienia elementy prostego obwo-du elektrycznego: źródło energii elektrycznej, odbiornik (np. żarówka, opornik), przewody, wyłącznik, mierniki (amperomierz, woltomierz); rozróżnia symbole graficzne tych elementów</w:t>
            </w:r>
          </w:p>
          <w:p w:rsidR="006C5765" w:rsidRPr="00842049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mienia przyrządy służące do pomiaru napięcia elektrycznego i natężenia prądu elektrycznego; wyjaśnia, jak włącza się je do obwodu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elektrycznego (ampero-mierz szeregowo, woltomierz równolegle)</w:t>
            </w:r>
          </w:p>
          <w:p w:rsidR="006C5765" w:rsidRPr="00842049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:rsidR="006C5765" w:rsidRPr="00842049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, na czym polega zwarcie; opisuje rolę izolacji i bezpieczników przeciążeniowych w domowej sieci elektrycznej</w:t>
            </w:r>
          </w:p>
          <w:p w:rsidR="006C5765" w:rsidRPr="00842049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warunki bezpiecznego korzystania z energii elektrycznej</w:t>
            </w:r>
          </w:p>
          <w:p w:rsidR="006C5765" w:rsidRPr="00842049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odrębnia z tekstów, tabel i rysunków informacje kluczowe dla opisywanego zjawiska lub problemu</w:t>
            </w:r>
          </w:p>
          <w:p w:rsidR="006C5765" w:rsidRPr="00842049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znaje zależność rosnącą bądź malejącą na podstawie danych z tabeli lub na podstawie wykresu</w:t>
            </w:r>
          </w:p>
          <w:p w:rsidR="006C5765" w:rsidRPr="00842049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ółpracuje w zespole podczas przeprowadzania obserwacji i do-świadczeń, przestrzegając zasad bezpieczeństwa</w:t>
            </w:r>
          </w:p>
          <w:p w:rsidR="006C5765" w:rsidRPr="00842049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proste (bardzo łatwe) zadania dotyczące treści rozdziału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42049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5765" w:rsidRPr="00842049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em napięcia elektrycznego jako wielkości określającej ilość energii potrzebnej do przeniesienia jednostkowego ładunku w obwodzie; stosuje jednostkę napięcia (1 V)</w:t>
            </w:r>
          </w:p>
          <w:p w:rsidR="006C5765" w:rsidRPr="00842049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przepływ prądu w obwodach jako ruch elektronów swobodnych albo jonów w przewodnikach</w:t>
            </w:r>
          </w:p>
          <w:p w:rsidR="006C5765" w:rsidRPr="00842049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:rsidR="006C5765" w:rsidRPr="00842049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>rozróżnia sposoby łączenia elementów obwodu elektrycznego: szeregowy i równoległy</w:t>
            </w:r>
          </w:p>
          <w:p w:rsidR="006C5765" w:rsidRPr="00842049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suje schematy obwodów elektrycznych składających się z jednego źródła energii, jednego odbiornika, mierników i wyłączni-ków; posługuje się symbolami graficznymi tych elementów</w:t>
            </w:r>
          </w:p>
          <w:p w:rsidR="006C5765" w:rsidRPr="00842049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sługuje się pojęciem oporu elektry-cznego jako własnością przewodnika; posługuje się jednostką oporu (1 </w:t>
            </w:r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.</w:t>
            </w:r>
          </w:p>
          <w:p w:rsidR="006C5765" w:rsidRPr="00842049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stosuje w obliczeniach związek między napięciem a natężeniem prądu i oporem elektrycznym</w:t>
            </w:r>
          </w:p>
          <w:p w:rsidR="006C5765" w:rsidRPr="00842049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:rsidR="006C5765" w:rsidRPr="00842049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:rsidR="006C5765" w:rsidRPr="00842049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:rsidR="006C5765" w:rsidRPr="00842049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:rsidR="006C5765" w:rsidRPr="00842049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skutki działania prądu na organizm człowieka i inne organizmy żywe; wskazuje zagrożenia porażeniem prądem elektry-cznym; podaje podstawowe zasady udzie- lania pierwszej pomocy</w:t>
            </w:r>
          </w:p>
          <w:p w:rsidR="006C5765" w:rsidRPr="00842049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skutki przerwania dostaw energii elektrycznej do urządzeń o kluczowym znaczeniu oraz rolę zasilania awaryjnego</w:t>
            </w:r>
          </w:p>
          <w:p w:rsidR="006C5765" w:rsidRPr="00842049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przeprowadza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doświadczenia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5765" w:rsidRPr="00842049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świadczenie wykazujące przepływ ładunków przez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rzewodniki,</w:t>
            </w:r>
          </w:p>
          <w:p w:rsidR="006C5765" w:rsidRPr="00842049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:rsidR="006C5765" w:rsidRPr="00842049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6C5765" w:rsidRPr="00842049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znacza moc żarówki zasilanej z baterii za pomocą woltomierza i amperomierza,</w:t>
            </w:r>
          </w:p>
          <w:p w:rsidR="006C5765" w:rsidRPr="00842049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aniem liczby cyfr znaczących wynikającej z dokładności pomiarów, formułuje wnioski na podstawie tych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yników)</w:t>
            </w:r>
          </w:p>
          <w:p w:rsidR="006C5765" w:rsidRPr="00842049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proste zadania (lub problemy) dotyczące treści rozdziału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Prąd elektryczny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42049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5765" w:rsidRPr="00842049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równuje oddziaływania elektro-statyczne i grawitacyjne</w:t>
            </w:r>
          </w:p>
          <w:p w:rsidR="006C5765" w:rsidRPr="00842049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position w:val="5"/>
                <w:sz w:val="24"/>
                <w:szCs w:val="24"/>
                <w:lang w:val="pl-PL"/>
              </w:rPr>
              <w:t>R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6C5765" w:rsidRPr="00842049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position w:val="5"/>
                <w:sz w:val="24"/>
                <w:szCs w:val="24"/>
                <w:lang w:val="pl-PL"/>
              </w:rPr>
              <w:t>R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różnia węzły i gałęzie; wskazuje je w obwodzie elektrycznym</w:t>
            </w:r>
          </w:p>
          <w:p w:rsidR="006C5765" w:rsidRPr="00842049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:rsidR="006C5765" w:rsidRPr="00842049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position w:val="5"/>
                <w:sz w:val="24"/>
                <w:szCs w:val="24"/>
                <w:lang w:val="pl-PL"/>
              </w:rPr>
              <w:t>R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osuje w obliczeniach zależność oporu elektrycznego przewodnika od jego długości, pola przekroju poprzecznego i rodzaju materiału,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 jakiego jest wykonany; przeprowadza obliczenia i zapisuje wynik zgodnie z zasadami zaokrąglania, z zachowaniem liczby cyfr znaczących wynikającej z dokładności danych</w:t>
            </w:r>
          </w:p>
          <w:p w:rsidR="006C5765" w:rsidRPr="00842049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position w:val="5"/>
                <w:sz w:val="24"/>
                <w:szCs w:val="24"/>
                <w:lang w:val="pl-PL"/>
              </w:rPr>
              <w:t>R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em oporu właściwe-go oraz tabelami wielkości fizycznych w celu odszukania jego wartości dla danej substancji; analizuje i porównuje wartości oporu właściwego różnych substancji</w:t>
            </w:r>
          </w:p>
          <w:p w:rsidR="006C5765" w:rsidRPr="00842049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position w:val="5"/>
                <w:sz w:val="24"/>
                <w:szCs w:val="24"/>
                <w:lang w:val="pl-PL"/>
              </w:rPr>
              <w:t>R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:rsidR="006C5765" w:rsidRPr="00842049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wierdza, że elektrownie wytwarzają prąd przemienny, który do mieszkań jest dostarczany pod napięciem 230 V</w:t>
            </w:r>
          </w:p>
          <w:p w:rsidR="006C5765" w:rsidRPr="00842049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zadania (lub problemy) bardziej złożone, dotyczące treści rozdziału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rąd elektryczny</w:t>
            </w:r>
          </w:p>
          <w:p w:rsidR="006C5765" w:rsidRPr="00842049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rąd elektryczny</w:t>
            </w:r>
          </w:p>
          <w:p w:rsidR="006C5765" w:rsidRPr="00842049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ealizuje projekt: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Żarówka czy świetlówka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opi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42049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5765" w:rsidRPr="00842049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-6"/>
                <w:position w:val="5"/>
                <w:sz w:val="24"/>
                <w:szCs w:val="24"/>
                <w:lang w:val="pl-PL"/>
              </w:rPr>
              <w:t>R</w:t>
            </w:r>
            <w:r w:rsidRPr="00842049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>projektuje i przeprowadza doświad</w:t>
            </w:r>
            <w:r w:rsidR="008909F2" w:rsidRPr="00842049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>czenie (inne niż opisane w podrę</w:t>
            </w:r>
            <w:r w:rsidR="008909F2" w:rsidRPr="00842049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>czniku)</w:t>
            </w:r>
            <w:r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wykazujące zale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w:br/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</m:oMath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; krytycznie ocenia jego wynik; wskazuje czynniki istotne i nieistotne dla jego wyniku; formułuje wnioski</w:t>
            </w:r>
          </w:p>
          <w:p w:rsidR="006C5765" w:rsidRPr="00842049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porządza wykres zależności natężenia prądu od przyłożonego napięcia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I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U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</w:p>
          <w:p w:rsidR="006C5765" w:rsidRPr="00842049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position w:val="5"/>
                <w:sz w:val="24"/>
                <w:szCs w:val="24"/>
                <w:lang w:val="pl-PL"/>
              </w:rPr>
              <w:t>R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lustruje na wykresie zależność napięcia od czasu w przewodach doprowadzających prąd do mieszkań</w:t>
            </w:r>
          </w:p>
          <w:p w:rsidR="006C5765" w:rsidRPr="00842049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zadania złożone,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nietypowe (lub problemy) doty-czące treści rozdziału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Prąd elektryczny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w tym związane z obliczaniem kosztów zużycia energii elektrycznej)</w:t>
            </w:r>
          </w:p>
          <w:p w:rsidR="006C5765" w:rsidRPr="00842049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ealizuje własny projekt związany z treścią rozdziału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Prąd elektryczny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inny niż opisany w podręczniku)</w:t>
            </w:r>
          </w:p>
        </w:tc>
      </w:tr>
      <w:tr w:rsidR="006C5765" w:rsidRPr="00842049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42049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42049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42049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6C5765" w:rsidRPr="00842049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125EE" w:rsidRPr="00842049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42049" w:rsidRDefault="00A125EE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MAGNETYZM</w:t>
            </w:r>
          </w:p>
        </w:tc>
      </w:tr>
      <w:tr w:rsidR="00921BA1" w:rsidRPr="00842049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42049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Uczeń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25EE" w:rsidRPr="00842049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zywa bieguny magnesów stałych, opisuje oddziaływanie między nimi</w:t>
            </w:r>
          </w:p>
          <w:p w:rsidR="00A125EE" w:rsidRPr="00842049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świadczalnie demonstruje zacho</w:t>
            </w:r>
            <w:r w:rsidR="00750CCB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nie się igły magnetycznej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cności magnesu</w:t>
            </w:r>
          </w:p>
          <w:p w:rsidR="00A125EE" w:rsidRPr="00842049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zachowanie się igły magne</w:t>
            </w:r>
            <w:r w:rsidR="00750CCB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ycznej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oczeniu prostoliniowego przewodnika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ądem</w:t>
            </w:r>
          </w:p>
          <w:p w:rsidR="00A125EE" w:rsidRPr="00842049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sługuje się pojęciem zwojnicy; stwierdza, że zwojnica, przez którą płynie prąd elektryczny, zachowuje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się jak magnes</w:t>
            </w:r>
          </w:p>
          <w:p w:rsidR="00A125EE" w:rsidRPr="00842049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:rsidR="00A125EE" w:rsidRPr="00842049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odrębnia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kstów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lustracji informacje kluczowe dla opisywa</w:t>
            </w:r>
            <w:r w:rsidR="00750CCB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ego zjawiska lub problemu</w:t>
            </w:r>
          </w:p>
          <w:p w:rsidR="00A125EE" w:rsidRPr="00842049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ółpracuje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spole podczas przeprowadzania obserwacji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świadczeń, przestrzegając zasad bezpieczeństwa</w:t>
            </w:r>
          </w:p>
          <w:p w:rsidR="00A125EE" w:rsidRPr="00842049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proste (bardzo łatwe) zadania dotyczące treści rozdziału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42049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25EE" w:rsidRPr="00842049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zachowanie się igły magnetycznej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:rsidR="00A125EE" w:rsidRPr="00842049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na przykładzie żelaza oddziaływanie magnesów na materiały magnetyczne; stwierdza, że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bliżu magnesu każdy kawałek żelaza staje się magnesem (namagnesowuje się),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mioty wyko</w:t>
            </w:r>
            <w:r w:rsidR="00750CCB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n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ferromagnetyku wzmacniają oddziaływanie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magnetyczne magnesu</w:t>
            </w:r>
          </w:p>
          <w:p w:rsidR="00A125EE" w:rsidRPr="00842049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>podaje przykłady wykorzystania oddziaływania magnesów na materiały magnetyczne</w:t>
            </w:r>
          </w:p>
          <w:p w:rsidR="00A125EE" w:rsidRPr="00842049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właściwości ferromagnetyków; podaje przykłady ferromagnetyków</w:t>
            </w:r>
          </w:p>
          <w:p w:rsidR="00A125EE" w:rsidRPr="00842049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doświadczenie Oersteda; podaje wnioski wynikając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go doświadczenia</w:t>
            </w:r>
          </w:p>
          <w:p w:rsidR="00A125EE" w:rsidRPr="00842049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świadczalnie demonstruje zjawisko oddziaływania przewodnika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ądem na igłę magnetyczną</w:t>
            </w:r>
          </w:p>
          <w:p w:rsidR="00A125EE" w:rsidRPr="00842049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wzajemne oddziaływanie przewodników, przez które płynie prąd elektryczny,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gnesu trwałego</w:t>
            </w:r>
          </w:p>
          <w:p w:rsidR="00A125EE" w:rsidRPr="00842049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jakościowo wzajemne oddziały</w:t>
            </w:r>
            <w:r w:rsidR="00750CCB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nie dwóch przewodników, przez które płynie prąd elektryczny (wyjaśnia, kiedy przewodniki się przyciągają,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edy odpychają)</w:t>
            </w:r>
          </w:p>
          <w:p w:rsidR="00A125EE" w:rsidRPr="00842049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budowę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nie elektromagnesu</w:t>
            </w:r>
          </w:p>
          <w:p w:rsidR="00A125EE" w:rsidRPr="00842049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wzajemne oddziaływanie elektro</w:t>
            </w:r>
            <w:r w:rsidR="00750CCB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gnesów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gnesów; podaje przykłady zastosowania elektromagnesów</w:t>
            </w:r>
          </w:p>
          <w:p w:rsidR="00A125EE" w:rsidRPr="00842049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sługuje się pojęciem siły magnetycznej (elektrodynamicznej);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opisuje jakościowo, od czego ona zależy</w:t>
            </w:r>
          </w:p>
          <w:p w:rsidR="00A125EE" w:rsidRPr="00842049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przeprowadza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doświadczenia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25EE" w:rsidRPr="00842049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ada wzajemne oddziaływanie mag</w:t>
            </w:r>
            <w:r w:rsidR="00750CCB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esów oraz oddziaływanie magnesów na żelazo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e materiały magnetyczne,</w:t>
            </w:r>
          </w:p>
          <w:p w:rsidR="00A125EE" w:rsidRPr="00842049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ada zachowanie igły magnetycznej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oczeniu prostoliniowego przewod</w:t>
            </w:r>
            <w:r w:rsidR="00750CCB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ka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ądem,</w:t>
            </w:r>
          </w:p>
          <w:p w:rsidR="00A125EE" w:rsidRPr="00842049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ada oddziaływania magnesów trwałych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wodników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ądem oraz wzajemne oddziaływanie przewodników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ądem,</w:t>
            </w:r>
          </w:p>
          <w:p w:rsidR="00750CCB" w:rsidRPr="00842049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ada zależność magnetycznych właści</w:t>
            </w:r>
            <w:r w:rsidR="00750CCB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ści zwojnicy od obecności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j rdzenia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erromagnetyku oraz liczby zwojów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tężenia prądu płynącego przez zwoje, </w:t>
            </w:r>
          </w:p>
          <w:p w:rsidR="00A125EE" w:rsidRPr="00842049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rzystając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ch opisów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strzegając zasad bezpieczeństwa; wskazuje rolę użytych przyrządów oraz czynniki istotn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istotne dla wyników doświadczeń;</w:t>
            </w:r>
            <w:r w:rsidR="00750CCB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ormułuje wnioski na podstawie tych wyników</w:t>
            </w:r>
          </w:p>
          <w:p w:rsidR="00A125EE" w:rsidRPr="00842049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proste zadania (lub problemy) dotyczące treści rozdziału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lastRenderedPageBreak/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42049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25EE" w:rsidRPr="00842049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porównuje oddziaływania elektrostaty</w:t>
            </w:r>
            <w:r w:rsidR="00750CCB"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czne</w:t>
            </w:r>
            <w:r w:rsidR="005019FC"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magnetyczne</w:t>
            </w:r>
          </w:p>
          <w:p w:rsidR="00A125EE" w:rsidRPr="00842049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wyjaśnia, na czym polega namagneso</w:t>
            </w:r>
            <w:r w:rsidR="00750CCB"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wanie ferromagnetyku; posługuje się pojęciem domen magnetycznych</w:t>
            </w:r>
          </w:p>
          <w:p w:rsidR="00A125EE" w:rsidRPr="00842049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stwierdza, że linie, wzdłuż których igła kompasu lub opiłki układają się wokół prostoliniowego przewodnika</w:t>
            </w:r>
            <w:r w:rsidR="005019FC"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prą</w:t>
            </w:r>
            <w:r w:rsidR="00750CCB"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dem, mają kształt współśrodkowych okręgów</w:t>
            </w:r>
          </w:p>
          <w:p w:rsidR="00A125EE" w:rsidRPr="00842049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opisuje sposoby wyznaczania biegunowości magnetycznej przewod</w:t>
            </w:r>
            <w:r w:rsidR="00750CCB"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nika kołowego</w:t>
            </w:r>
            <w:r w:rsidR="005019FC"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zwojnicy (reguła śruby prawoskrętnej, reguła prawej dłoni, na podstawie ułożenia strzałek oznaczają</w:t>
            </w:r>
            <w:r w:rsidR="00750CCB"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 xml:space="preserve">cych kierunek </w:t>
            </w:r>
            <w:r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lastRenderedPageBreak/>
              <w:t>prądu – metoda liter S</w:t>
            </w:r>
            <w:r w:rsidR="005019FC"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N); stosuje wybrany sposób wyznaczania biegunowości przewod</w:t>
            </w:r>
            <w:r w:rsidR="00750CCB"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nika kołowego lub zwojnicy</w:t>
            </w:r>
          </w:p>
          <w:p w:rsidR="00A125EE" w:rsidRPr="00842049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opisuje działanie dzwonka elektro</w:t>
            </w:r>
            <w:r w:rsidR="00750CCB"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magnetycznego lub zamka elektry</w:t>
            </w:r>
            <w:r w:rsidR="00750CCB"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cznego, korzystając ze schematu przedstawiającego jego budowę</w:t>
            </w:r>
          </w:p>
          <w:p w:rsidR="00A125EE" w:rsidRPr="00842049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6"/>
                <w:position w:val="5"/>
                <w:sz w:val="24"/>
                <w:szCs w:val="24"/>
                <w:lang w:val="pl-PL"/>
              </w:rPr>
              <w:t>R</w:t>
            </w:r>
            <w:r w:rsidR="00A125EE"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wyjaśnia, co to są paramagnetyki</w:t>
            </w:r>
            <w:r w:rsidR="005019FC"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 xml:space="preserve"> i </w:t>
            </w:r>
            <w:r w:rsidR="00A125EE"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diamagnetyki; podaje ich przykłady; przeprowadza doświadczenie wy</w:t>
            </w:r>
            <w:r w:rsidR="00750CCB"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-</w:t>
            </w:r>
            <w:r w:rsidR="00A125EE"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kazujące oddziaływanie magnesu na diamagnetyk, korzystając</w:t>
            </w:r>
            <w:r w:rsidR="005019FC"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 xml:space="preserve"> z </w:t>
            </w:r>
            <w:r w:rsidR="00A125EE"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jego opisu; formułuje wniosek</w:t>
            </w:r>
          </w:p>
          <w:p w:rsidR="00A125EE" w:rsidRPr="00842049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ustala kierunek</w:t>
            </w:r>
            <w:r w:rsidR="005019FC"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zwrot działania siły magnetycznej na podstawie reguły lewej dłoni</w:t>
            </w:r>
          </w:p>
          <w:p w:rsidR="00A125EE" w:rsidRPr="00842049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6"/>
                <w:position w:val="5"/>
                <w:sz w:val="24"/>
                <w:szCs w:val="24"/>
                <w:lang w:val="pl-PL"/>
              </w:rPr>
              <w:t>R</w:t>
            </w:r>
            <w:r w:rsidR="00A125EE" w:rsidRPr="00842049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opisuje budowę silnika elektrycznego prądu stałego</w:t>
            </w:r>
          </w:p>
          <w:p w:rsidR="00A125EE" w:rsidRPr="00842049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przeprowadza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doświadczenia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25EE" w:rsidRPr="00842049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monstruje działanie siły magne</w:t>
            </w:r>
            <w:r w:rsidR="00750CCB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ycznej, bada, od czego zależą jej wartość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rot,</w:t>
            </w:r>
          </w:p>
          <w:p w:rsidR="00750CCB" w:rsidRPr="00842049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monstruje zasadę działania silnika elektrycznego prądu stałego,</w:t>
            </w:r>
          </w:p>
          <w:p w:rsidR="00A125EE" w:rsidRPr="00842049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rzystając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ch opisu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strzegając zasad bezpieczeństwa; formułuje wnioski na podstawie wyników przeprowadzo</w:t>
            </w:r>
            <w:r w:rsidR="00750CCB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ych doświadczeń</w:t>
            </w:r>
          </w:p>
          <w:p w:rsidR="00A125EE" w:rsidRPr="00842049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zadania (lub problemy)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bardziej złożone dotyczące treści rozdziału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Magnetyzm</w:t>
            </w:r>
          </w:p>
          <w:p w:rsidR="00A125EE" w:rsidRPr="00842049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informacjami pochodzącymi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alizy przeczytanych tekstów (w tym popularnonaukowych) dotyczących treści rozdziału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Magnetyzm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(w tym tekstu: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Właściwości magnesów</w:t>
            </w:r>
            <w:r w:rsidR="005019FC"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ich zastosowa</w:t>
            </w:r>
            <w:r w:rsidR="00750CCB"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nia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mieszczonego</w:t>
            </w:r>
            <w:r w:rsidR="00750CCB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42049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25EE" w:rsidRPr="00842049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uduje elektromagnes (inny niż opisany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ręczniku); demonstruje jego działanie, przestrzegając zasad bezpie</w:t>
            </w:r>
            <w:r w:rsidR="00750CCB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eństwa</w:t>
            </w:r>
          </w:p>
          <w:p w:rsidR="00A125EE" w:rsidRPr="00842049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zadania złożone, nietypowe (lub problemy) dotyczące treści rozdziału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Magnetyzm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w tym związan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ą schematów urządzeń zawierających elektromagnesy)</w:t>
            </w:r>
          </w:p>
          <w:p w:rsidR="00A125EE" w:rsidRPr="00842049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alizuje własny projekt związany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eścią rozdziału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lastRenderedPageBreak/>
              <w:t>Magnetyzm</w:t>
            </w:r>
          </w:p>
        </w:tc>
      </w:tr>
      <w:tr w:rsidR="00A125EE" w:rsidRPr="00842049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42049" w:rsidRDefault="00A125EE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 DRGANIA</w:t>
            </w:r>
            <w:r w:rsidR="005019FC" w:rsidRPr="00842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019FC" w:rsidRPr="0084204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="005019FC" w:rsidRPr="0084204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42049">
              <w:rPr>
                <w:rFonts w:ascii="Times New Roman" w:hAnsi="Times New Roman" w:cs="Times New Roman"/>
                <w:b/>
                <w:sz w:val="24"/>
                <w:szCs w:val="24"/>
              </w:rPr>
              <w:t>FALE</w:t>
            </w:r>
          </w:p>
        </w:tc>
      </w:tr>
      <w:tr w:rsidR="00921BA1" w:rsidRPr="00842049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42049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Uczeń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7846" w:rsidRPr="00842049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opisuje ruch okresowy wahadła; wskazuje położenie równowagi</w:t>
            </w:r>
            <w:r w:rsidR="005019FC"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amplitudę tego ruchu; podaje przykłady ruchu okresowego</w:t>
            </w:r>
            <w:r w:rsidR="0080186D"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otaczającej rzeczywistości</w:t>
            </w:r>
          </w:p>
          <w:p w:rsidR="006F7846" w:rsidRPr="00842049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posługuje się pojęciami okresu</w:t>
            </w:r>
            <w:r w:rsidR="005019FC"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częstotliwości wraz</w:t>
            </w:r>
            <w:r w:rsidR="005019FC"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ich jednostka</w:t>
            </w:r>
            <w:r w:rsidR="00921BA1"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mi do opisu ruchu okresowego</w:t>
            </w:r>
          </w:p>
          <w:p w:rsidR="006F7846" w:rsidRPr="00842049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wyznacza amplitudę</w:t>
            </w:r>
            <w:r w:rsidR="005019FC"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okres drgań na podstawie wykresu zależności położenia od czasu</w:t>
            </w:r>
          </w:p>
          <w:p w:rsidR="006F7846" w:rsidRPr="00842049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ługości fali do opisu fal; podaje przykłady fal mechani</w:t>
            </w:r>
            <w:r w:rsidR="00921BA1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nych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aczającej rzeczywistości</w:t>
            </w:r>
          </w:p>
          <w:p w:rsidR="006F7846" w:rsidRPr="00842049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wierdza, że źródłem dźwięku jest drgające ciało,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jego rozcho</w:t>
            </w:r>
            <w:r w:rsidR="00921BA1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enia się potrzebny jest ośrodek (dźwięk nie rozchodzi się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óżni); podaje przykłady źródeł dźwięków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aczającej rzeczywistości</w:t>
            </w:r>
          </w:p>
          <w:p w:rsidR="006F7846" w:rsidRPr="00842049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wierdza, że fale dźwiękowe można opisać za pomocą tych samych związków między długością, prędkością,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częstotliwością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resem fali, jak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padku fal mechani</w:t>
            </w:r>
            <w:r w:rsidR="00921BA1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nych; porównuje wartości prędkości fal dźwiękowych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óżnych ośrodkach, korzystając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beli tych wartości</w:t>
            </w:r>
          </w:p>
          <w:p w:rsidR="006F7846" w:rsidRPr="00842049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mienia rodzaje fal elektromag</w:t>
            </w:r>
            <w:r w:rsidR="00921BA1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mma; podaje przykłady ich zastosowania</w:t>
            </w:r>
          </w:p>
          <w:p w:rsidR="006F7846" w:rsidRPr="00842049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przeprowadza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doświadczenia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7846" w:rsidRPr="00842049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monstruje ruch drgający ciężar</w:t>
            </w:r>
            <w:r w:rsidR="007A2480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 zawieszonego na sprężynie lub nici; wskazuje położenie równo</w:t>
            </w:r>
            <w:r w:rsidR="007A2480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gi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mplitudę drgań,</w:t>
            </w:r>
          </w:p>
          <w:p w:rsidR="006F7846" w:rsidRPr="00842049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monstruje powstawanie fali na sznurz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zie,</w:t>
            </w:r>
          </w:p>
          <w:p w:rsidR="006F7846" w:rsidRPr="00842049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twarza dźwięki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azuje, że do rozchodzenia się dźwięku potrzebny jest ośrodek,</w:t>
            </w:r>
          </w:p>
          <w:p w:rsidR="007A2480" w:rsidRPr="00842049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twarza dźwięki; bada jako</w:t>
            </w:r>
            <w:r w:rsidR="007A2480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ciowo zależność ich wysokości od częstotliwości drgań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leżność ich głośności od amplitudy drgań,</w:t>
            </w:r>
          </w:p>
          <w:p w:rsidR="006F7846" w:rsidRPr="00842049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rzystając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ch opisów; opisuje przebieg przeprowadzonego do</w:t>
            </w:r>
            <w:r w:rsidR="007A2480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świadczenia, przedstawia</w:t>
            </w:r>
            <w:r w:rsidR="007A2480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niki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ormułuje wnioski</w:t>
            </w:r>
          </w:p>
          <w:p w:rsidR="006F7846" w:rsidRPr="00842049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odrębnia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kstów, tabel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lustracji informacje kluczowe dla opisywanego zjawiska lub problemu; rozpoznaje zależność rosnącą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- leżność malejącą na podstawie danych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beli</w:t>
            </w:r>
          </w:p>
          <w:p w:rsidR="006F7846" w:rsidRPr="00842049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ółpracuje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spole podczas przeprowadzania obserwacji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</w:t>
            </w:r>
            <w:r w:rsidR="007A2480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wiadczeń, przestrzegając zasad bezpieczeństwa</w:t>
            </w:r>
          </w:p>
          <w:p w:rsidR="006F7846" w:rsidRPr="00842049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proste (bardzo łatwe) zadania dotyczące treści rozdziału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rgania</w:t>
            </w:r>
            <w:r w:rsidR="005019FC"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42049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proofErr w:type="spellStart"/>
            <w:r w:rsidRPr="0084204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>Uczeń</w:t>
            </w:r>
            <w:proofErr w:type="spellEnd"/>
            <w:r w:rsidRPr="0084204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:</w:t>
            </w:r>
          </w:p>
          <w:p w:rsidR="006F7846" w:rsidRPr="00842049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opisuje ruch drgający (drgania) ciała pod wpływem siły sprężystości; wskazuje położenie równowagi</w:t>
            </w:r>
            <w:r w:rsidR="005019FC"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amplitudę drgań</w:t>
            </w:r>
          </w:p>
          <w:p w:rsidR="006F7846" w:rsidRPr="00842049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posługuje się pojęciem częstotliwości jako liczbą pełnych</w:t>
            </w:r>
            <w:r w:rsidRPr="00842049">
              <w:rPr>
                <w:rFonts w:ascii="Times New Roman" w:hAnsi="Times New Roman" w:cs="Times New Roman"/>
                <w:spacing w:val="4"/>
                <w:position w:val="1"/>
                <w:sz w:val="24"/>
                <w:szCs w:val="24"/>
                <w:lang w:val="pl-PL"/>
              </w:rPr>
              <w:t xml:space="preserve"> drgań (wahnięć) wykona</w:t>
            </w:r>
            <w:r w:rsidR="00921BA1" w:rsidRPr="00842049">
              <w:rPr>
                <w:rFonts w:ascii="Times New Roman" w:hAnsi="Times New Roman" w:cs="Times New Roman"/>
                <w:spacing w:val="4"/>
                <w:position w:val="1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pacing w:val="4"/>
                <w:position w:val="1"/>
                <w:sz w:val="24"/>
                <w:szCs w:val="24"/>
                <w:lang w:val="pl-PL"/>
              </w:rPr>
              <w:t>nych</w:t>
            </w:r>
            <w:r w:rsidR="0080186D" w:rsidRPr="00842049">
              <w:rPr>
                <w:rFonts w:ascii="Times New Roman" w:hAnsi="Times New Roman" w:cs="Times New Roman"/>
                <w:spacing w:val="4"/>
                <w:position w:val="1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pacing w:val="4"/>
                <w:position w:val="1"/>
                <w:sz w:val="24"/>
                <w:szCs w:val="24"/>
                <w:lang w:val="pl-PL"/>
              </w:rPr>
              <w:t>jednostce czasu (</w:t>
            </w:r>
            <m:oMath>
              <m:r>
                <w:rPr>
                  <w:rFonts w:ascii="Cambria Math" w:hAnsi="Cambria Math" w:cs="Times New Roman"/>
                  <w:spacing w:val="4"/>
                  <w:sz w:val="24"/>
                  <w:szCs w:val="24"/>
                </w:rPr>
                <m:t>f</m:t>
              </m:r>
              <m:r>
                <w:rPr>
                  <w:rFonts w:ascii="Cambria Math" w:hAnsi="Cambria Math" w:cs="Times New Roman"/>
                  <w:spacing w:val="4"/>
                  <w:sz w:val="24"/>
                  <w:szCs w:val="24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pacing w:val="4"/>
                      <w:sz w:val="24"/>
                      <w:szCs w:val="24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4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pacing w:val="4"/>
                      <w:sz w:val="24"/>
                      <w:szCs w:val="24"/>
                    </w:rPr>
                    <m:t>t</m:t>
                  </m:r>
                </m:den>
              </m:f>
            </m:oMath>
            <w:r w:rsidRPr="00842049">
              <w:rPr>
                <w:rFonts w:ascii="Times New Roman" w:hAnsi="Times New Roman" w:cs="Times New Roman"/>
                <w:spacing w:val="4"/>
                <w:position w:val="1"/>
                <w:sz w:val="24"/>
                <w:szCs w:val="24"/>
                <w:lang w:val="pl-PL"/>
              </w:rPr>
              <w:t>)</w:t>
            </w:r>
            <w:r w:rsidR="005019FC" w:rsidRPr="00842049">
              <w:rPr>
                <w:rFonts w:ascii="Times New Roman" w:hAnsi="Times New Roman" w:cs="Times New Roman"/>
                <w:spacing w:val="4"/>
                <w:position w:val="1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pacing w:val="4"/>
                <w:position w:val="1"/>
                <w:sz w:val="24"/>
                <w:szCs w:val="24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 w:cs="Times New Roman"/>
                  <w:spacing w:val="4"/>
                  <w:sz w:val="24"/>
                  <w:szCs w:val="24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4"/>
                  <w:sz w:val="24"/>
                  <w:szCs w:val="24"/>
                  <w:lang w:val="pl-PL"/>
                </w:rPr>
                <m:t>Hz</m:t>
              </m:r>
              <m:r>
                <w:rPr>
                  <w:rFonts w:ascii="Cambria Math" w:hAnsi="Cambria Math" w:cs="Times New Roman"/>
                  <w:spacing w:val="4"/>
                  <w:sz w:val="24"/>
                  <w:szCs w:val="24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pacing w:val="4"/>
                      <w:sz w:val="24"/>
                      <w:szCs w:val="24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4"/>
                      <w:sz w:val="24"/>
                      <w:szCs w:val="24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4"/>
                      <w:sz w:val="24"/>
                      <w:szCs w:val="24"/>
                    </w:rPr>
                    <m:t>s</m:t>
                  </m:r>
                </m:den>
              </m:f>
            </m:oMath>
            <w:r w:rsidRPr="00842049">
              <w:rPr>
                <w:rFonts w:ascii="Times New Roman" w:hAnsi="Times New Roman" w:cs="Times New Roman"/>
                <w:spacing w:val="4"/>
                <w:position w:val="1"/>
                <w:sz w:val="24"/>
                <w:szCs w:val="24"/>
                <w:lang w:val="pl-PL"/>
              </w:rPr>
              <w:t>); stos</w:t>
            </w:r>
            <w:r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uje</w:t>
            </w:r>
            <w:r w:rsidR="00921BA1"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 </w:t>
            </w:r>
            <w:r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w obliczeniach związek między częstotliwością</w:t>
            </w:r>
            <w:r w:rsidR="005019FC"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 a </w:t>
            </w:r>
            <w:r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okresem </w:t>
            </w:r>
            <w:r w:rsidRPr="00842049">
              <w:rPr>
                <w:rFonts w:ascii="Times New Roman" w:hAnsi="Times New Roman" w:cs="Times New Roman"/>
                <w:spacing w:val="4"/>
                <w:position w:val="1"/>
                <w:sz w:val="24"/>
                <w:szCs w:val="24"/>
                <w:lang w:val="pl-PL"/>
              </w:rPr>
              <w:t>drgań (</w:t>
            </w:r>
            <m:oMath>
              <m:r>
                <w:rPr>
                  <w:rFonts w:ascii="Cambria Math" w:hAnsi="Cambria Math" w:cs="Times New Roman"/>
                  <w:spacing w:val="4"/>
                  <w:sz w:val="24"/>
                  <w:szCs w:val="24"/>
                </w:rPr>
                <m:t>f</m:t>
              </m:r>
              <m:r>
                <w:rPr>
                  <w:rFonts w:ascii="Cambria Math" w:hAnsi="Cambria Math" w:cs="Times New Roman"/>
                  <w:spacing w:val="4"/>
                  <w:sz w:val="24"/>
                  <w:szCs w:val="24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pacing w:val="4"/>
                      <w:sz w:val="24"/>
                      <w:szCs w:val="24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4"/>
                      <w:sz w:val="24"/>
                      <w:szCs w:val="24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4"/>
                      <w:sz w:val="24"/>
                      <w:szCs w:val="24"/>
                    </w:rPr>
                    <m:t>T</m:t>
                  </m:r>
                </m:den>
              </m:f>
            </m:oMath>
            <w:r w:rsidRPr="00842049">
              <w:rPr>
                <w:rFonts w:ascii="Times New Roman" w:hAnsi="Times New Roman" w:cs="Times New Roman"/>
                <w:spacing w:val="4"/>
                <w:position w:val="1"/>
                <w:sz w:val="24"/>
                <w:szCs w:val="24"/>
                <w:lang w:val="pl-PL"/>
              </w:rPr>
              <w:t>)</w:t>
            </w:r>
          </w:p>
          <w:p w:rsidR="006F7846" w:rsidRPr="00842049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doświadc</w:t>
            </w:r>
            <w:r w:rsidR="00921BA1"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zal</w:t>
            </w:r>
            <w:r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nie wyznacza okres</w:t>
            </w:r>
            <w:r w:rsidR="005019FC"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częstotli</w:t>
            </w:r>
            <w:r w:rsidR="00921BA1"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wość</w:t>
            </w:r>
            <w:r w:rsidR="0080186D"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ruchu</w:t>
            </w:r>
            <w:r w:rsidR="00921BA1"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 </w:t>
            </w:r>
            <w:r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okresowym (wahadła</w:t>
            </w:r>
            <w:r w:rsidR="005019FC"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ciężarka zawieszonego na sprężynie);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bada jakościowo zależność okresu wahadła od jego długości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leżność okresu drgań ciężarka od jego masy (korzystając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 doświadczeń); wskazuje czynniki istotn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istotne dla wyników doświadczeń; zapisuje wyniki pomiarów wraz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ch jednostką,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względnieniem informacji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pewności; przeprowadza obliczenia</w:t>
            </w:r>
            <w:r w:rsidR="00921BA1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zapisuje wyniki zgodni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adami zaokrąglania,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chowaniem liczby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cyfr znaczących wynikającej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kładności pomiarów; formułuje wnioski</w:t>
            </w:r>
          </w:p>
          <w:p w:rsidR="006F7846" w:rsidRPr="00842049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uje jakościowo przemiany energii kinetycznej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ergii potencjalnej sprężysto</w:t>
            </w:r>
            <w:r w:rsidR="007A2480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ci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chu drgającym; podaje przykłady przemian energii podczas drgań zachodzących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aczającej rzeczywistości</w:t>
            </w:r>
          </w:p>
          <w:p w:rsidR="006F7846" w:rsidRPr="00842049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stawia na schematycznym rysunku wykres zależności położenia od czasu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chu drgającym; zaznacza na nim amplitudę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res drgań</w:t>
            </w:r>
          </w:p>
          <w:p w:rsidR="006F7846" w:rsidRPr="00842049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rozchodzenie się fali mechanicznej jako proces przekazywania energii bez przenoszenia materii</w:t>
            </w:r>
          </w:p>
          <w:p w:rsidR="006F7846" w:rsidRPr="00842049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em prędkości rozchodzenia się fali; opisuje związek między prędkością, długością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stotliwością (lub okresem) fali: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m:t>=</m:t>
              </m:r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6C"/>
              </m:r>
              <m: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oMath>
            <w:r w:rsidR="007A2480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lub</w:t>
            </w:r>
            <w:r w:rsidR="008909F2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den>
              </m:f>
            </m:oMath>
            <w:r w:rsidR="008909F2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</w:p>
          <w:p w:rsidR="006F7846" w:rsidRPr="00842049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liczeniach związki między okres</w:t>
            </w:r>
            <w:r w:rsidR="007A2480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m</w:t>
            </w:r>
            <w:r w:rsidRPr="00842049">
              <w:rPr>
                <w:rFonts w:ascii="Times New Roman" w:hAnsi="Times New Roman" w:cs="Times New Roman"/>
                <w:i/>
                <w:position w:val="12"/>
                <w:sz w:val="24"/>
                <w:szCs w:val="24"/>
                <w:lang w:val="pl-PL"/>
              </w:rPr>
              <w:t xml:space="preserve">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częstotliwością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ługością fali wraz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ch jednostkami</w:t>
            </w:r>
          </w:p>
          <w:p w:rsidR="006F7846" w:rsidRPr="00842049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świadczalnie demonstruje dźwięki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óżnych częstotliwościach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rzy</w:t>
            </w:r>
            <w:r w:rsidR="007A2480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niem drgającego przedmiotu lub instrumentu muzycznego</w:t>
            </w:r>
          </w:p>
          <w:p w:rsidR="006F7846" w:rsidRPr="00842049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opisuje mechanizm powstawania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cho</w:t>
            </w:r>
            <w:r w:rsidR="007A2480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enia się fal dźwiękowych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wietrzu</w:t>
            </w:r>
          </w:p>
          <w:p w:rsidR="006F7846" w:rsidRPr="00842049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ami energii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tężenia fali; opisuje jakościowo związek między energią fali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mplitudą fali</w:t>
            </w:r>
          </w:p>
          <w:p w:rsidR="006F7846" w:rsidRPr="00842049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jakościowo związki między wysokością dźwięku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stotliwością fali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ędzy natężeniem dźwięku (głośnością)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ergią fali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mplitudą fali</w:t>
            </w:r>
          </w:p>
          <w:p w:rsidR="006F7846" w:rsidRPr="00842049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różnia dźwięki słyszalne, ultradźwięki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fradźwięki; podaje przykłady ich źródeł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tosowania; opisuje szkodliwość hałasu</w:t>
            </w:r>
          </w:p>
          <w:p w:rsidR="006F7846" w:rsidRPr="00842049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świadczalnie obserwuje oscylogramy dźwięków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rzystaniem różnych technik</w:t>
            </w:r>
          </w:p>
          <w:p w:rsidR="006F7846" w:rsidRPr="00842049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wierdza, że źródłem fal elektromag</w:t>
            </w:r>
            <w:r w:rsidR="007A2480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etycznych są drgające ładunki elektryczne oraz prąd, którego natężenie zmienia się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asie</w:t>
            </w:r>
          </w:p>
          <w:p w:rsidR="006F7846" w:rsidRPr="00842049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poszczególne rodzaje fal elektromagnetycznych; podaje odpowia</w:t>
            </w:r>
            <w:r w:rsidR="007A2480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jące im długości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stotliwości fal, korzystając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iagramu przedstawiającego widmo fal elektromagnetycznych</w:t>
            </w:r>
          </w:p>
          <w:p w:rsidR="006F7846" w:rsidRPr="00842049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mienia cechy wspóln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óżnice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chodzeniu się fal mechanicznych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ektromagnetycznych; podaje wartość prędkości fal elektromagnetycznych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óżni; porównuje wybrane fale (np.</w:t>
            </w:r>
            <w:r w:rsidR="007A2480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źwiękow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wietlne)</w:t>
            </w:r>
          </w:p>
          <w:p w:rsidR="006F7846" w:rsidRPr="00842049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proste zadania (lub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problemy) dotyczące treści rozdziału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rgania</w:t>
            </w:r>
            <w:r w:rsidR="005019FC"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fale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przelicza wielokrotności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wielokrotności oraz jednostki czasu, przeprowadza oblicze</w:t>
            </w:r>
            <w:r w:rsidR="007A2480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a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wynik zgodni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adami zaokrąglania,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chowaniem liczby cyfr znaczących wynikającej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42049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7846" w:rsidRPr="00842049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ami: wahadła matematycznego, wahadła sprężynowe</w:t>
            </w:r>
            <w:r w:rsidR="00921BA1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, częstotliwości drgań własnych; odróżnia wahadło matematyczne od wahadła sprężynowego</w:t>
            </w:r>
          </w:p>
          <w:p w:rsidR="006F7846" w:rsidRPr="00842049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uje wykresy zależności położenia od czasu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chu drgającym; na podstawie tych wykresów porównuje drgania ciał</w:t>
            </w:r>
          </w:p>
          <w:p w:rsidR="006F7846" w:rsidRPr="00842049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uje wykres fali; wskazuje oraz wyznacza jej długość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mplitudę; porównuje fale na podstawie ich ilustracji</w:t>
            </w:r>
          </w:p>
          <w:p w:rsidR="006F7846" w:rsidRPr="00842049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mechanizm wytwarzania dźwięków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branym instrumencie muzycznym</w:t>
            </w:r>
          </w:p>
          <w:p w:rsidR="006F7846" w:rsidRPr="00842049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position w:val="5"/>
                <w:sz w:val="24"/>
                <w:szCs w:val="24"/>
                <w:lang w:val="pl-PL"/>
              </w:rPr>
              <w:t>R</w:t>
            </w:r>
            <w:r w:rsidR="006F7846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aje wzór na natężenie fali oraz jednostkę natężenia fali</w:t>
            </w:r>
          </w:p>
          <w:p w:rsidR="006F7846" w:rsidRPr="00842049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analizuje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oscylogramy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różnych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dźwięków</w:t>
            </w:r>
            <w:proofErr w:type="spellEnd"/>
          </w:p>
          <w:p w:rsidR="006F7846" w:rsidRPr="00842049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position w:val="5"/>
                <w:sz w:val="24"/>
                <w:szCs w:val="24"/>
                <w:lang w:val="pl-PL"/>
              </w:rPr>
              <w:t>R</w:t>
            </w:r>
            <w:r w:rsidR="006F7846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em poziomu natężenia dźwięku wraz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="006F7846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go jednostką (1 dB); określa progi słyszalności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="006F7846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bólu oraz poziom natężenia hałasu szkodliwego dla </w:t>
            </w:r>
            <w:r w:rsidR="006F7846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drowia</w:t>
            </w:r>
          </w:p>
          <w:p w:rsidR="006F7846" w:rsidRPr="00842049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position w:val="5"/>
                <w:sz w:val="24"/>
                <w:szCs w:val="24"/>
                <w:lang w:val="pl-PL"/>
              </w:rPr>
              <w:t>R</w:t>
            </w:r>
            <w:r w:rsidR="006F7846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ogólną zasadę działania radia, telewizji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="006F7846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lefonów komórkowych, korzystając ze schematu przesyłania fal elektromagnetycznych</w:t>
            </w:r>
          </w:p>
          <w:p w:rsidR="006F7846" w:rsidRPr="00842049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zadania (lub problemy) bardziej złożone dotyczące treści rozdziału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rgania</w:t>
            </w:r>
            <w:r w:rsidR="005019FC"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fale</w:t>
            </w:r>
          </w:p>
          <w:p w:rsidR="006F7846" w:rsidRPr="00842049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informacjami pochodzącymi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alizy przeczytanych tekstów (w tym popularnonaukowych) dotyczących treści rozdziału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rgania</w:t>
            </w:r>
            <w:r w:rsidR="005019FC"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fale</w:t>
            </w:r>
          </w:p>
          <w:p w:rsidR="006F7846" w:rsidRPr="00842049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ealizuje projekt: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rędkość</w:t>
            </w:r>
            <w:r w:rsidR="005019FC"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częstotliwość dźwięku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opisany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42049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7846" w:rsidRPr="00842049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projektuje</w:t>
            </w:r>
            <w:r w:rsidR="005019FC"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przeprowadza do</w:t>
            </w:r>
            <w:r w:rsidR="00921BA1"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świadczenie (inne niż opisane</w:t>
            </w:r>
            <w:r w:rsidR="0080186D"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podręczn</w:t>
            </w:r>
            <w:r w:rsidR="00921BA1"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i</w:t>
            </w:r>
            <w:r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ku)</w:t>
            </w:r>
            <w:r w:rsidR="0080186D"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celu zbadania, od czego (i jak) zależą,</w:t>
            </w:r>
            <w:r w:rsidR="005019FC"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a </w:t>
            </w:r>
            <w:r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od czego nie zależą okres</w:t>
            </w:r>
            <w:r w:rsidR="005019FC"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częstotliwość</w:t>
            </w:r>
            <w:r w:rsidR="0080186D"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ruchu okresowym; opracowuje</w:t>
            </w:r>
            <w:r w:rsidR="005019FC"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krytycznie ocenia wyniki doświadczenia; formułuje</w:t>
            </w:r>
            <w:r w:rsidR="005019FC"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wnioski</w:t>
            </w:r>
            <w:r w:rsidR="005019FC"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prezentuje efekty przeprowadzo</w:t>
            </w:r>
            <w:r w:rsidR="00921BA1"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nego badania</w:t>
            </w:r>
          </w:p>
          <w:p w:rsidR="006F7846" w:rsidRPr="00842049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zadania złożone, nietypowe (lub problemy), dotyczące treści rozdziału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rgania</w:t>
            </w:r>
            <w:r w:rsidR="005019FC"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fale</w:t>
            </w:r>
          </w:p>
          <w:p w:rsidR="006F7846" w:rsidRPr="00842049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alizuje własny projekt związany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eścią rozdziału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rgania</w:t>
            </w:r>
            <w:r w:rsidR="005019FC"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fale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inny niż opisany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ręczniku)</w:t>
            </w:r>
          </w:p>
        </w:tc>
      </w:tr>
      <w:tr w:rsidR="006F7846" w:rsidRPr="00842049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6F7846" w:rsidRPr="00842049" w:rsidRDefault="006F7846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OPTYKA</w:t>
            </w:r>
          </w:p>
        </w:tc>
      </w:tr>
      <w:tr w:rsidR="00921BA1" w:rsidRPr="00842049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42049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Uczeń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7846" w:rsidRPr="00842049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sztuczne) oraz rodzaje wiązek światła (zbieżna, równoległa</w:t>
            </w:r>
            <w:r w:rsidR="005019FC"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rozbieżna)</w:t>
            </w:r>
          </w:p>
          <w:p w:rsidR="006F7846" w:rsidRPr="00842049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lustruje prostoliniowe rozchodzenie się światła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środku jednorodnym; podaje przykłady prostoliniowego biegu promieni światła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a- czającej rzeczywistości</w:t>
            </w:r>
          </w:p>
          <w:p w:rsidR="006F7846" w:rsidRPr="00842049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mechanizm powstawania cienia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ółcienia jako konsekwencje prostoliniowego rozchodzenia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się światła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środku jednorodnym; podaje przykłady powstawania cienia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ółcienia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aczającej rzeczywistości</w:t>
            </w:r>
          </w:p>
          <w:p w:rsidR="006F7846" w:rsidRPr="00842049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równuje zjawiska odbicia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roszenia światła; podaje przykłady odbicia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roszenia światła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aczającej rzeczywistości</w:t>
            </w:r>
          </w:p>
          <w:p w:rsidR="006F7846" w:rsidRPr="00842049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różnia zwierciadła płaski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feryczne (wklęsł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ukłe); podaje przykłady zwierciadeł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aczającej rzeczywistości</w:t>
            </w:r>
          </w:p>
          <w:p w:rsidR="006F7846" w:rsidRPr="00842049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ami osi optycznej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mienia krzywizny zwierciadła; wymienia cechy obrazów wytworzo</w:t>
            </w:r>
            <w:r w:rsidR="00B02444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:rsidR="006F7846" w:rsidRPr="00842049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różnia obrazy: rzeczywisty, pozor</w:t>
            </w:r>
            <w:r w:rsidR="00B02444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y, prosty, odwrócony, powiększony, pomniejszony, tej samej wielkości co przedmiot</w:t>
            </w:r>
          </w:p>
          <w:p w:rsidR="006F7846" w:rsidRPr="00842049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światło lasera jako jedno</w:t>
            </w:r>
            <w:r w:rsidR="00B02444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arwn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lustruje to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brakiem rozszcze</w:t>
            </w:r>
            <w:r w:rsidR="00B02444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</w:t>
            </w:r>
            <w:r w:rsidR="00B02444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a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yzmacie; porównuje przejście światła jednobarwnego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wiatła białego przez pryzmat</w:t>
            </w:r>
          </w:p>
          <w:p w:rsidR="006F7846" w:rsidRPr="00842049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różnia rodzaje soczewek (skupiając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</w:t>
            </w:r>
            <w:r w:rsidR="00B02444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raszające); posługuje się pojęciem osi optycz- nej soczewki; rozróżnia symbole soczewki skupiającej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raszającej; podaje przykłady soczewek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aczającej rzeczywistości oraz przykłady ich wykorzystania</w:t>
            </w:r>
          </w:p>
          <w:p w:rsidR="006F7846" w:rsidRPr="00842049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opisuje bieg promieni ilustrujący powstawanie obrazów rzeczy</w:t>
            </w:r>
            <w:r w:rsidR="00B02444" w:rsidRPr="00842049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wistych</w:t>
            </w:r>
            <w:r w:rsidR="005019FC" w:rsidRPr="00842049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pozornych wytwarzanych przez soczewki, znając położenie ogniska</w:t>
            </w:r>
          </w:p>
          <w:p w:rsidR="006F7846" w:rsidRPr="00842049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posługuje się pojęciem powię</w:t>
            </w:r>
            <w:r w:rsidR="00B02444" w:rsidRPr="00842049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kszenia obrazu jako ilorazu wysokości obrazu</w:t>
            </w:r>
            <w:r w:rsidR="005019FC" w:rsidRPr="00842049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wysokości przedmiotu</w:t>
            </w:r>
          </w:p>
          <w:p w:rsidR="006F7846" w:rsidRPr="00842049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8420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rzeprowadza</w:t>
            </w:r>
            <w:proofErr w:type="spellEnd"/>
            <w:r w:rsidRPr="008420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420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oświadczenia</w:t>
            </w:r>
            <w:proofErr w:type="spellEnd"/>
            <w:r w:rsidRPr="008420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:</w:t>
            </w:r>
          </w:p>
          <w:p w:rsidR="006F7846" w:rsidRPr="00842049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obserwuje bieg promieni światła</w:t>
            </w:r>
            <w:r w:rsidR="005019FC" w:rsidRPr="00842049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wykazuje przekazywanie energii przez światło,</w:t>
            </w:r>
          </w:p>
          <w:p w:rsidR="006F7846" w:rsidRPr="00842049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obserwuje powstawanie obszarów cienia</w:t>
            </w:r>
            <w:r w:rsidR="005019FC" w:rsidRPr="00842049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półcienia,</w:t>
            </w:r>
          </w:p>
          <w:p w:rsidR="006F7846" w:rsidRPr="00842049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bada zjawiska odbicia</w:t>
            </w:r>
            <w:r w:rsidR="005019FC" w:rsidRPr="00842049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rozpro</w:t>
            </w:r>
            <w:r w:rsidR="00B02444" w:rsidRPr="00842049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szenia światła,</w:t>
            </w:r>
          </w:p>
          <w:p w:rsidR="006F7846" w:rsidRPr="00842049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obserwuje obrazy wytwarzane przez zwierciadło płaskie, obserwuje obrazy wytwarzane przez zwierciadła sferyczne,</w:t>
            </w:r>
          </w:p>
          <w:p w:rsidR="006F7846" w:rsidRPr="00842049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lastRenderedPageBreak/>
              <w:t>obserwuje bieg promienia światła po przejściu do innego ośrodka</w:t>
            </w:r>
            <w:r w:rsidR="0080186D" w:rsidRPr="00842049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zależności od kąta padania oraz przejście światła jedno</w:t>
            </w:r>
            <w:r w:rsidR="00B02444" w:rsidRPr="00842049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barwnego</w:t>
            </w:r>
            <w:r w:rsidR="005019FC" w:rsidRPr="00842049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światła białego przez pryzmat,</w:t>
            </w:r>
          </w:p>
          <w:p w:rsidR="006F7846" w:rsidRPr="00842049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obserwuje bieg promieni równoległych do osi optycznej przechodzących przez soczewki skupiającą</w:t>
            </w:r>
            <w:r w:rsidR="005019FC" w:rsidRPr="00842049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rozpraszającą,</w:t>
            </w:r>
          </w:p>
          <w:p w:rsidR="00B02444" w:rsidRPr="00842049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obserwuje obrazy wytwarzane przez s</w:t>
            </w:r>
            <w:r w:rsidR="00B02444" w:rsidRPr="00842049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o</w:t>
            </w:r>
            <w:r w:rsidRPr="00842049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czewki skupiające,</w:t>
            </w:r>
          </w:p>
          <w:p w:rsidR="006F7846" w:rsidRPr="00842049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</w:t>
            </w:r>
            <w:r w:rsidR="006F7846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zystając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6F7846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ch opisu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 </w:t>
            </w:r>
            <w:r w:rsidR="006F7846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strzegając zasad bezpie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6F7846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eństwa; opisuje przebieg doświad- czenia (wskazuje rolę użytych przyrządów oraz czynniki istotn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="006F7846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istotne dla wyników doświad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6F7846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eń); formułuje wnioski na podstawie wyników doświadczenia</w:t>
            </w:r>
          </w:p>
          <w:p w:rsidR="006F7846" w:rsidRPr="00842049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odrębnia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kstów, tabel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lu</w:t>
            </w:r>
            <w:r w:rsidR="00B02444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racji informacje kluczowe dla opisywanego zjawiska lub problemu</w:t>
            </w:r>
          </w:p>
          <w:p w:rsidR="006F7846" w:rsidRPr="00842049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ółpracuje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spole podczas przeprowadzania obserwacji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świadczeń, przestrzegając zasad bezpieczeństwa</w:t>
            </w:r>
          </w:p>
          <w:p w:rsidR="006F7846" w:rsidRPr="00842049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rozwiązuje proste (bardzo łatwe) zadania dotyczące treści rozdziału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42049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7846" w:rsidRPr="00842049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rozchodzenie się światła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środku jednorodnym</w:t>
            </w:r>
          </w:p>
          <w:p w:rsidR="006F7846" w:rsidRPr="00842049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óżni</w:t>
            </w:r>
          </w:p>
          <w:p w:rsidR="006F7846" w:rsidRPr="00842049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stawia na schematycznym rysunku powstawanie cienia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ółcienia</w:t>
            </w:r>
          </w:p>
          <w:p w:rsidR="006F7846" w:rsidRPr="00842049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zjawiska zaćmienia Słońca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iężyca</w:t>
            </w:r>
          </w:p>
          <w:p w:rsidR="006F7846" w:rsidRPr="00842049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ami: kąta padania, kąta odbicia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ormalnej do opisu zjawiska odbicia światła od powierzchni płaskiej; opisuje związek między kątem padania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ątem odbicia; podaj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prawo odbicia</w:t>
            </w:r>
          </w:p>
          <w:p w:rsidR="006F7846" w:rsidRPr="00842049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zjawisko odbicia światła od powierzchni chropowatej</w:t>
            </w:r>
          </w:p>
          <w:p w:rsidR="006F7846" w:rsidRPr="00842049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uje bieg promieni wychodzących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unktu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óżnych kierunkach,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tępnie odbitych od zwierciadła płaskiego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ciadeł sferycznych; opisuj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lustruje zjawisko odbicia od powierzchni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sferycznej</w:t>
            </w:r>
          </w:p>
          <w:p w:rsidR="006F7846" w:rsidRPr="00842049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-2"/>
                <w:sz w:val="24"/>
                <w:szCs w:val="24"/>
                <w:lang w:val="pl-PL"/>
              </w:rPr>
              <w:t>opisuje</w:t>
            </w:r>
            <w:r w:rsidR="005019FC" w:rsidRPr="00842049">
              <w:rPr>
                <w:rFonts w:ascii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pacing w:val="-2"/>
                <w:sz w:val="24"/>
                <w:szCs w:val="24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842049">
              <w:rPr>
                <w:rFonts w:ascii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pacing w:val="-2"/>
                <w:sz w:val="24"/>
                <w:szCs w:val="24"/>
                <w:lang w:val="pl-PL"/>
              </w:rPr>
              <w:t>tej samej wielkości co przedmiot); wyjaśnia, kiedy obraz jest rzeczywisty,</w:t>
            </w:r>
            <w:r w:rsidR="005019FC" w:rsidRPr="00842049">
              <w:rPr>
                <w:rFonts w:ascii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a </w:t>
            </w:r>
            <w:r w:rsidRPr="00842049">
              <w:rPr>
                <w:rFonts w:ascii="Times New Roman" w:hAnsi="Times New Roman" w:cs="Times New Roman"/>
                <w:spacing w:val="-2"/>
                <w:sz w:val="24"/>
                <w:szCs w:val="24"/>
                <w:lang w:val="pl-PL"/>
              </w:rPr>
              <w:t>kiedy – pozorny</w:t>
            </w:r>
          </w:p>
          <w:p w:rsidR="006F7846" w:rsidRPr="00842049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skupianie się promieni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ciadle wklęsłym; posługuje się pojęciami ogniska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gniskowej zwierciadła</w:t>
            </w:r>
          </w:p>
          <w:p w:rsidR="006F7846" w:rsidRPr="00842049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aje przykłady wykorzystania zwierciadeł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aczającej rzeczywistości</w:t>
            </w:r>
          </w:p>
          <w:p w:rsidR="006F7846" w:rsidRPr="00842049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struuje graficznie bieg promieni ilustrujący powstawanie obrazów rzeczy</w:t>
            </w:r>
            <w:r w:rsidR="00B02444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stych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rnych wytwarzanych przez zwierciadła sferyczne, znając położenie ogniska</w:t>
            </w:r>
          </w:p>
          <w:p w:rsidR="006F7846" w:rsidRPr="00842049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obrazy wytwarzane przez zwierciadła sferyczne (podaje trzy cechy obrazu)</w:t>
            </w:r>
          </w:p>
          <w:p w:rsidR="006F7846" w:rsidRPr="00842049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em powiększenia obrazu jako ilorazu wysokości obrazu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sokości przedmiotu</w:t>
            </w:r>
          </w:p>
          <w:p w:rsidR="006F7846" w:rsidRPr="00842049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:rsidR="006F7846" w:rsidRPr="00842049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aj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prawo załamania światła (jakościowo)</w:t>
            </w:r>
          </w:p>
          <w:p w:rsidR="006F7846" w:rsidRPr="00842049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światło białe jako mieszaninę barw; ilustruje to rozszczepieniem światła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yzmacie; podaje inne przykłady rozszczepienia światła</w:t>
            </w:r>
          </w:p>
          <w:p w:rsidR="006F7846" w:rsidRPr="00842049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opisuj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lustruje bieg promieni równoległych do osi optycznej przechodzących przez soczewki skupiającą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raszającą, posługując się pojęciami ogniska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gni- skowej; rozróżnia ogniska rzeczywist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rne</w:t>
            </w:r>
          </w:p>
          <w:p w:rsidR="006F7846" w:rsidRPr="00842049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odwracalność biegu promieni świetlnych (stwierdza np., że promienie wychodząc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gniska po załamaniu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oczewce skupiającej tworzą wiązkę promieni równoległych do osi optycznej)</w:t>
            </w:r>
          </w:p>
          <w:p w:rsidR="006F7846" w:rsidRPr="00842049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lkością obrazu</w:t>
            </w:r>
          </w:p>
          <w:p w:rsidR="006F7846" w:rsidRPr="00842049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obrazy wytworzone przez soczewki (wymienia trzy cechy obrazu); określa rodzaj obrazu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leżności od odległości przedmiotu od soczewki</w:t>
            </w:r>
          </w:p>
          <w:p w:rsidR="006F7846" w:rsidRPr="00842049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budowę oka oraz powstawanie obrazu na siatkówce, korzystając ze schematycznego rysunku przedstawia</w:t>
            </w:r>
            <w:r w:rsidR="00B02444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ącego budowę oka; posługuje się pojęciem akomodacji oka</w:t>
            </w:r>
          </w:p>
          <w:p w:rsidR="006F7846" w:rsidRPr="00842049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ami krótkowzroczności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lekowzroczności; opisuje rolę soczewek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rygowaniu tych wad wzroku</w:t>
            </w:r>
          </w:p>
          <w:p w:rsidR="006F7846" w:rsidRPr="00842049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przeprowadza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doświadczenia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7846" w:rsidRPr="00842049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monstruje zjawisko prostoliniowego rozchodzenia się światła,</w:t>
            </w:r>
          </w:p>
          <w:p w:rsidR="006F7846" w:rsidRPr="00842049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skupia równoległą wiązką światła za pomocą zwierciadła wklęsłego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znacza jej ognisko,</w:t>
            </w:r>
          </w:p>
          <w:p w:rsidR="006F7846" w:rsidRPr="00842049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monstruje powstawanie obrazów za pomocą zwier ciadeł sferycznych,</w:t>
            </w:r>
          </w:p>
          <w:p w:rsidR="006F7846" w:rsidRPr="00842049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monstruje zjawisko załamania światła na granicy ośrodków,</w:t>
            </w:r>
          </w:p>
          <w:p w:rsidR="006F7846" w:rsidRPr="00842049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monstruje rozszczepienie światła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yzmacie,</w:t>
            </w:r>
          </w:p>
          <w:p w:rsidR="006F7846" w:rsidRPr="00842049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monstruje powstawanie obrazów za pomocą soczewek,</w:t>
            </w:r>
          </w:p>
          <w:p w:rsidR="00B02444" w:rsidRPr="00842049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rzymuje za pomocą soczewki skupiają</w:t>
            </w:r>
            <w:r w:rsidR="00B02444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ej ostre obrazy przedmiotu na ekranie,</w:t>
            </w:r>
          </w:p>
          <w:p w:rsidR="006F7846" w:rsidRPr="00842049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strzegając zasad bezpieczeństwa; wskazuje rolę użytych przyrządów oraz czynniki istotn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istotne dla wyników doświadczeń; formułuje wnioski na podstawie tych wyników</w:t>
            </w:r>
          </w:p>
          <w:p w:rsidR="006F7846" w:rsidRPr="00842049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proste zadania (lub problemy) dotyczące treści rozdziału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42049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7846" w:rsidRPr="00842049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różnych ośrodkach przezroczystych</w:t>
            </w:r>
          </w:p>
          <w:p w:rsidR="006F7846" w:rsidRPr="00842049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wyjaśnia mechanizm zjawisk zaćmienia Słońca</w:t>
            </w:r>
            <w:r w:rsidR="005019FC"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Księżyca, korzystając ze schematycznych rysunków przedsta</w:t>
            </w:r>
            <w:r w:rsidR="0005791D"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-</w:t>
            </w:r>
            <w:r w:rsidRPr="00842049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wiających te zjawiska</w:t>
            </w:r>
          </w:p>
          <w:p w:rsidR="006F7846" w:rsidRPr="00842049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prowadza doświadczenie potwierdzające równość kątów padania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bicia; wskazuje czynniki istotn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istotne dla wyników doświadczenia; prezentuj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ytycznie ocenia wyniki doświadczenia</w:t>
            </w:r>
          </w:p>
          <w:p w:rsidR="006F7846" w:rsidRPr="00842049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uje bieg promieni odbitych od zwierciadła wypukłego; posługuje się pojęciem ogniska pozornego zwierciadła wypukłego</w:t>
            </w:r>
          </w:p>
          <w:p w:rsidR="006F7846" w:rsidRPr="00842049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aj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osuje związek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ogniskowej</w:t>
            </w:r>
            <w:r w:rsidR="0005791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="0005791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mieniem</w:t>
            </w:r>
            <w:r w:rsidR="0005791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zywizny (w</w:t>
            </w:r>
            <w:r w:rsidR="0005791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zybliżeniu</w:t>
            </w:r>
            <w:r w:rsidR="0005791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oMath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; wyjaśnia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odwracalność biegu p</w:t>
            </w:r>
            <w:r w:rsidR="0005791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ni świetlnych (stwierdza np., że promienie wychodzące</w:t>
            </w:r>
            <w:r w:rsidR="0005791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ogniska po odbiciu od zwierciadła tworzą wiązkę promieni równoległych do osi optycznej)</w:t>
            </w:r>
          </w:p>
          <w:p w:rsidR="006F7846" w:rsidRPr="00842049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widuje rodzaj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łożenie obrazu wytwarzanego przez zwierciadła sferyczne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leżności od odległości przedmiotu od zwierciadła</w:t>
            </w:r>
          </w:p>
          <w:p w:rsidR="006F7846" w:rsidRPr="00842049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em powiększenia obrazu jako ilorazu odległości obrazu od zwierciadła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ległości przedmiotu od zwierciadła; podaj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wzory na powiększenie obrazu (np.:</w:t>
            </w:r>
            <w:r w:rsidR="0005791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="0005791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  <w:r w:rsidR="0005791D"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;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jaśnia, kiedy: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p </w:t>
            </w:r>
            <w:r w:rsidR="0005791D"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&lt; 1,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p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= 1,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p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&gt; 1</w:t>
            </w:r>
          </w:p>
          <w:p w:rsidR="006F7846" w:rsidRPr="00842049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mechanizm rozszczepienia światła</w:t>
            </w:r>
            <w:r w:rsidR="0005791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pryzmacie, posługując się związkiem między prędkością światła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ługością fali świetlnej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óżnych ośrodkach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wołując się do widma światła białego</w:t>
            </w:r>
          </w:p>
          <w:p w:rsidR="006F7846" w:rsidRPr="00842049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opisuje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zjawisko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powstawania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tęczy</w:t>
            </w:r>
            <w:proofErr w:type="spellEnd"/>
          </w:p>
          <w:p w:rsidR="006F7846" w:rsidRPr="00842049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-4"/>
                <w:position w:val="5"/>
                <w:sz w:val="24"/>
                <w:szCs w:val="24"/>
                <w:lang w:val="pl-PL"/>
              </w:rPr>
              <w:t>R</w:t>
            </w:r>
            <w:r w:rsidR="006F7846"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posługuje się pojęciem zdolności sku</w:t>
            </w:r>
            <w:r w:rsidR="0005791D"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-</w:t>
            </w:r>
            <w:r w:rsidR="006F7846"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piającej soczewki wraz</w:t>
            </w:r>
            <w:r w:rsidR="005019FC"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z </w:t>
            </w:r>
            <w:r w:rsidR="006F7846"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jej </w:t>
            </w:r>
            <w:r w:rsidR="006F7846" w:rsidRPr="00842049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lastRenderedPageBreak/>
              <w:t>jednostką (1 D)</w:t>
            </w:r>
          </w:p>
          <w:p w:rsidR="006F7846" w:rsidRPr="00842049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em powiększenia obrazu jako ilorazu odległości obrazu od soczewki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ległości przedmiotu od soczewki; podaje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osuje wzory na powiększenie obrazu </w:t>
            </w:r>
            <w:r w:rsidR="0005791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="0005791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  <w:r w:rsidR="0005791D"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;</w:t>
            </w:r>
            <w:r w:rsidR="0005791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twierdza, kiedy: </w:t>
            </w:r>
            <w:r w:rsidR="0005791D"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p  </w:t>
            </w:r>
            <w:r w:rsidR="0005791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&lt; 1, </w:t>
            </w:r>
            <w:r w:rsidR="0005791D"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p </w:t>
            </w:r>
            <w:r w:rsidR="0005791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= 1, </w:t>
            </w:r>
            <w:r w:rsidR="0005791D"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p </w:t>
            </w:r>
            <w:r w:rsidR="0005791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&gt; 1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; porównuje obrazy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leżności od odległości przedmiotu od soczewki skupiającej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aju soczewki</w:t>
            </w:r>
          </w:p>
          <w:p w:rsidR="006F7846" w:rsidRPr="00842049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widuje rodzaj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łożenie obrazu wy- tworzonego przez soczewki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leżności od odległości przedmiotu od soczewki, znając położenie ogniska (i odwrotnie)</w:t>
            </w:r>
          </w:p>
          <w:p w:rsidR="006F7846" w:rsidRPr="00842049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position w:val="5"/>
                <w:sz w:val="24"/>
                <w:szCs w:val="24"/>
                <w:lang w:val="pl-PL"/>
              </w:rPr>
              <w:t>R</w:t>
            </w:r>
            <w:r w:rsidR="006F7846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ami astygmatyzmu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="006F7846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</w:t>
            </w:r>
            <w:r w:rsidR="0005791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</w:t>
            </w:r>
            <w:r w:rsidR="006F7846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nizmu</w:t>
            </w:r>
          </w:p>
          <w:p w:rsidR="006F7846" w:rsidRPr="00842049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zadania (lub problemy) bardziej złożone dotyczące treści rozdziału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Optyka</w:t>
            </w:r>
          </w:p>
          <w:p w:rsidR="006F7846" w:rsidRPr="00842049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informacjami pochodzącymi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alizy przeczytanych tekstów (w tym popularnonaukowych) dotyczących treści rozdziału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Optyka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(w tym tekstu: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Zastosowanie prawa odbicia</w:t>
            </w:r>
            <w:r w:rsidR="005019FC"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i 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prawa załamania światła 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amieszczonego</w:t>
            </w:r>
            <w:r w:rsidR="0080186D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42049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</w:t>
            </w:r>
            <w:proofErr w:type="spellEnd"/>
            <w:r w:rsidRPr="00842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7846" w:rsidRPr="00842049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-8"/>
                <w:position w:val="5"/>
                <w:sz w:val="24"/>
                <w:szCs w:val="24"/>
                <w:lang w:val="pl-PL"/>
              </w:rPr>
              <w:t>R</w:t>
            </w:r>
            <w:r w:rsidR="006F7846" w:rsidRPr="00842049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>opisuje zagadkowe zjawiska opty</w:t>
            </w:r>
            <w:r w:rsidR="0005791D" w:rsidRPr="00842049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>-</w:t>
            </w:r>
            <w:r w:rsidR="006F7846" w:rsidRPr="00842049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>czne występujące</w:t>
            </w:r>
            <w:r w:rsidRPr="00842049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w </w:t>
            </w:r>
            <w:r w:rsidR="006F7846" w:rsidRPr="00842049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>przyrodzie (np.</w:t>
            </w:r>
            <w:r w:rsidR="0005791D" w:rsidRPr="00842049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> </w:t>
            </w:r>
            <w:r w:rsidR="006F7846" w:rsidRPr="00842049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>miraże, błękit nieba, widmo Brockenu, halo)</w:t>
            </w:r>
          </w:p>
          <w:p w:rsidR="006F7846" w:rsidRPr="00842049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pacing w:val="-8"/>
                <w:position w:val="5"/>
                <w:sz w:val="24"/>
                <w:szCs w:val="24"/>
                <w:lang w:val="pl-PL"/>
              </w:rPr>
              <w:t>R</w:t>
            </w:r>
            <w:r w:rsidR="006F7846" w:rsidRPr="00842049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>opisuje wykorzystanie zwierciadeł</w:t>
            </w:r>
            <w:r w:rsidR="005019FC" w:rsidRPr="00842049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i </w:t>
            </w:r>
            <w:r w:rsidR="006F7846" w:rsidRPr="00842049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>soczewek</w:t>
            </w:r>
            <w:r w:rsidRPr="00842049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w </w:t>
            </w:r>
            <w:r w:rsidR="006F7846" w:rsidRPr="00842049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>przyrządach opty</w:t>
            </w:r>
            <w:r w:rsidR="004F6C5C" w:rsidRPr="00842049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>-</w:t>
            </w:r>
            <w:r w:rsidR="006F7846" w:rsidRPr="00842049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>cznych (np. mikroskopie, lunecie)</w:t>
            </w:r>
          </w:p>
          <w:p w:rsidR="006F7846" w:rsidRPr="00842049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zadania złożone, nietypowe (lub problemy), dotyczące treści rozdziału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Optyka</w:t>
            </w:r>
          </w:p>
          <w:p w:rsidR="006F7846" w:rsidRPr="00842049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alizuje własny projekt związany</w:t>
            </w:r>
            <w:r w:rsidR="005019FC"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8420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eścią rozdziału </w:t>
            </w:r>
            <w:r w:rsidRPr="0084204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Optyka</w:t>
            </w:r>
          </w:p>
        </w:tc>
      </w:tr>
    </w:tbl>
    <w:p w:rsidR="008973ED" w:rsidRPr="00842049" w:rsidRDefault="008973ED" w:rsidP="008973ED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  <w:sectPr w:rsidR="008973ED" w:rsidRPr="00842049" w:rsidSect="00885EEE">
          <w:headerReference w:type="default" r:id="rId9"/>
          <w:footerReference w:type="default" r:id="rId10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:rsidR="004F6C5C" w:rsidRPr="00842049" w:rsidRDefault="004F6C5C" w:rsidP="00CE7BB3">
      <w:pPr>
        <w:pStyle w:val="tekstglowny"/>
        <w:spacing w:before="170" w:after="283"/>
        <w:rPr>
          <w:rFonts w:ascii="Times New Roman" w:hAnsi="Times New Roman" w:cs="Times New Roman"/>
          <w:sz w:val="24"/>
          <w:szCs w:val="24"/>
        </w:rPr>
      </w:pPr>
    </w:p>
    <w:p w:rsidR="004F6C5C" w:rsidRPr="00842049" w:rsidRDefault="004F6C5C" w:rsidP="004F6C5C">
      <w:pPr>
        <w:pStyle w:val="tekstglowny"/>
        <w:rPr>
          <w:rFonts w:ascii="Times New Roman" w:hAnsi="Times New Roman" w:cs="Times New Roman"/>
          <w:sz w:val="24"/>
          <w:szCs w:val="24"/>
        </w:rPr>
      </w:pPr>
      <w:r w:rsidRPr="00842049">
        <w:rPr>
          <w:rFonts w:ascii="Times New Roman" w:hAnsi="Times New Roman" w:cs="Times New Roman"/>
          <w:sz w:val="24"/>
          <w:szCs w:val="24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:rsidR="004F6C5C" w:rsidRPr="00842049" w:rsidRDefault="004F6C5C" w:rsidP="004F6C5C">
      <w:pPr>
        <w:pStyle w:val="tekstglowny"/>
        <w:rPr>
          <w:rFonts w:ascii="Times New Roman" w:hAnsi="Times New Roman" w:cs="Times New Roman"/>
          <w:sz w:val="24"/>
          <w:szCs w:val="24"/>
        </w:rPr>
      </w:pPr>
    </w:p>
    <w:p w:rsidR="004F6C5C" w:rsidRPr="00842049" w:rsidRDefault="004F6C5C" w:rsidP="004F6C5C">
      <w:pPr>
        <w:pStyle w:val="tekstglowny"/>
        <w:rPr>
          <w:rFonts w:ascii="Times New Roman" w:hAnsi="Times New Roman" w:cs="Times New Roman"/>
          <w:b/>
          <w:bCs/>
          <w:sz w:val="24"/>
          <w:szCs w:val="24"/>
        </w:rPr>
      </w:pPr>
      <w:r w:rsidRPr="00842049">
        <w:rPr>
          <w:rFonts w:ascii="Times New Roman" w:hAnsi="Times New Roman" w:cs="Times New Roman"/>
          <w:b/>
          <w:bCs/>
          <w:sz w:val="24"/>
          <w:szCs w:val="24"/>
        </w:rPr>
        <w:t>Warunki i tryb uzyskania wyższej niż przewidywana oceny klasyfikacyjnej</w:t>
      </w:r>
    </w:p>
    <w:p w:rsidR="004F6C5C" w:rsidRPr="00842049" w:rsidRDefault="004F6C5C" w:rsidP="004F6C5C">
      <w:pPr>
        <w:pStyle w:val="tekstglowny"/>
        <w:rPr>
          <w:rFonts w:ascii="Times New Roman" w:hAnsi="Times New Roman" w:cs="Times New Roman"/>
          <w:bCs/>
          <w:sz w:val="24"/>
          <w:szCs w:val="24"/>
        </w:rPr>
      </w:pPr>
      <w:r w:rsidRPr="00842049">
        <w:rPr>
          <w:rFonts w:ascii="Times New Roman" w:hAnsi="Times New Roman" w:cs="Times New Roman"/>
          <w:bCs/>
          <w:sz w:val="24"/>
          <w:szCs w:val="24"/>
        </w:rPr>
        <w:t>Zgodne z zapisami w </w:t>
      </w:r>
      <w:r w:rsidRPr="00842049">
        <w:rPr>
          <w:rFonts w:ascii="Times New Roman" w:hAnsi="Times New Roman" w:cs="Times New Roman"/>
          <w:b/>
          <w:bCs/>
          <w:sz w:val="24"/>
          <w:szCs w:val="24"/>
        </w:rPr>
        <w:t>statucie</w:t>
      </w:r>
      <w:r w:rsidRPr="00842049">
        <w:rPr>
          <w:rFonts w:ascii="Times New Roman" w:hAnsi="Times New Roman" w:cs="Times New Roman"/>
          <w:bCs/>
          <w:sz w:val="24"/>
          <w:szCs w:val="24"/>
        </w:rPr>
        <w:t xml:space="preserve"> szkoły. </w:t>
      </w:r>
    </w:p>
    <w:p w:rsidR="004F6C5C" w:rsidRPr="00842049" w:rsidRDefault="004F6C5C" w:rsidP="004F6C5C">
      <w:pPr>
        <w:pStyle w:val="tekstglowny"/>
        <w:rPr>
          <w:rFonts w:ascii="Times New Roman" w:hAnsi="Times New Roman" w:cs="Times New Roman"/>
          <w:sz w:val="24"/>
          <w:szCs w:val="24"/>
        </w:rPr>
      </w:pPr>
      <w:r w:rsidRPr="00842049">
        <w:rPr>
          <w:rFonts w:ascii="Times New Roman" w:hAnsi="Times New Roman" w:cs="Times New Roman"/>
          <w:sz w:val="24"/>
          <w:szCs w:val="24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 ustnie.</w:t>
      </w:r>
    </w:p>
    <w:p w:rsidR="00CE7BB3" w:rsidRPr="00842049" w:rsidRDefault="00CE7BB3" w:rsidP="00CE7B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36F2" w:rsidRPr="00842049" w:rsidRDefault="00DB36F2" w:rsidP="004F6C5C">
      <w:pPr>
        <w:pStyle w:val="Tekstpodstawowy"/>
        <w:spacing w:before="108"/>
        <w:jc w:val="both"/>
        <w:rPr>
          <w:rFonts w:ascii="Times New Roman" w:hAnsi="Times New Roman" w:cs="Times New Roman"/>
          <w:sz w:val="24"/>
          <w:szCs w:val="24"/>
        </w:rPr>
      </w:pPr>
    </w:p>
    <w:sectPr w:rsidR="00DB36F2" w:rsidRPr="00842049" w:rsidSect="004F6C5C">
      <w:headerReference w:type="default" r:id="rId11"/>
      <w:footerReference w:type="default" r:id="rId12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305" w:rsidRDefault="00D22305" w:rsidP="005019FC">
      <w:r>
        <w:separator/>
      </w:r>
    </w:p>
  </w:endnote>
  <w:endnote w:type="continuationSeparator" w:id="0">
    <w:p w:rsidR="00D22305" w:rsidRDefault="00D22305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6D" w:rsidRPr="005019FC" w:rsidRDefault="0080186D" w:rsidP="005019F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</w:t>
    </w:r>
    <w:r>
      <w:rPr>
        <w:lang w:val="pl-PL"/>
      </w:rPr>
      <w:t>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:rsidR="00BD0596" w:rsidRPr="00A65C11" w:rsidRDefault="00D223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305" w:rsidRDefault="00D22305" w:rsidP="005019FC">
      <w:r>
        <w:separator/>
      </w:r>
    </w:p>
  </w:footnote>
  <w:footnote w:type="continuationSeparator" w:id="0">
    <w:p w:rsidR="00D22305" w:rsidRDefault="00D22305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6D" w:rsidRDefault="0080186D">
    <w:pPr>
      <w:pStyle w:val="Nagwek"/>
    </w:pPr>
    <w:r w:rsidRPr="005019F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59403E" wp14:editId="070285C9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80186D" w:rsidRPr="00A65C11" w:rsidRDefault="0080186D" w:rsidP="005019FC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2049" w:rsidRPr="00842049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5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1.1pt;margin-top:35.35pt;width:36.1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    <v:textbox inset=",0,,0">
                <w:txbxContent>
                  <w:p w:rsidR="0080186D" w:rsidRPr="00A65C11" w:rsidRDefault="0080186D" w:rsidP="005019FC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842049" w:rsidRPr="00842049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5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019FC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D31BDB" wp14:editId="6BE05DFF">
              <wp:simplePos x="0" y="0"/>
              <wp:positionH relativeFrom="page">
                <wp:posOffset>471917</wp:posOffset>
              </wp:positionH>
              <wp:positionV relativeFrom="page">
                <wp:posOffset>450215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80186D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:rsidR="0080186D" w:rsidRPr="00A65C11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D27624" id="Pole tekstowe 473" o:spid="_x0000_s1027" type="#_x0000_t202" style="position:absolute;margin-left:37.15pt;margin-top:35.45pt;width:122.9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" fillcolor="#b1c903" stroked="f">
              <v:textbox inset=",0,,0">
                <w:txbxContent>
                  <w:p w14:paraId="599A9627" w14:textId="77777777" w:rsidR="0080186D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1A7F472A" w14:textId="77777777" w:rsidR="0080186D" w:rsidRPr="00A65C11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F46D1F">
    <w:pPr>
      <w:pStyle w:val="Nagwek"/>
    </w:pPr>
    <w:r w:rsidRPr="00BD05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CAE60" wp14:editId="717A6DB1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48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0596" w:rsidRPr="00A65C11" w:rsidRDefault="00F46D1F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2049" w:rsidRPr="00842049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22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15pt;margin-top:27.8pt;width:36.1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" fillcolor="#002060" stroked="f">
              <v:textbox inset=",0,,0">
                <w:txbxContent>
                  <w:p w:rsidR="00BD0596" w:rsidRPr="00A65C11" w:rsidRDefault="00F46D1F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842049" w:rsidRPr="00842049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22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CF10D2" wp14:editId="22C502F6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49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D0596" w:rsidRDefault="00F46D1F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:rsidR="00BD0596" w:rsidRPr="00A65C11" w:rsidRDefault="00D22305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0CF10D2" id="_x0000_s1029" type="#_x0000_t202" style="position:absolute;margin-left:35.9pt;margin-top:27.9pt;width:122.9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" fillcolor="#b1c903" stroked="f">
              <v:textbox inset=",0,,0">
                <w:txbxContent>
                  <w:p w14:paraId="1FDF435B" w14:textId="77777777" w:rsidR="00BD0596" w:rsidRDefault="00F46D1F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5327AC69" w14:textId="77777777" w:rsidR="00BD0596" w:rsidRPr="00A65C11" w:rsidRDefault="003A094A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D223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clip_image001"/>
      </v:shape>
    </w:pict>
  </w:numPicBullet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4B53A4D"/>
    <w:multiLevelType w:val="hybridMultilevel"/>
    <w:tmpl w:val="C87E0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3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4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5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7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8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9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10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1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2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3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4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5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6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7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8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9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20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1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2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3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4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5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6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7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9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3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1">
    <w:nsid w:val="56F119AD"/>
    <w:multiLevelType w:val="hybridMultilevel"/>
    <w:tmpl w:val="39167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3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5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6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7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8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40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41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3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4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5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6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7"/>
  </w:num>
  <w:num w:numId="2">
    <w:abstractNumId w:val="11"/>
  </w:num>
  <w:num w:numId="3">
    <w:abstractNumId w:val="25"/>
  </w:num>
  <w:num w:numId="4">
    <w:abstractNumId w:val="12"/>
  </w:num>
  <w:num w:numId="5">
    <w:abstractNumId w:val="35"/>
  </w:num>
  <w:num w:numId="6">
    <w:abstractNumId w:val="39"/>
  </w:num>
  <w:num w:numId="7">
    <w:abstractNumId w:val="42"/>
  </w:num>
  <w:num w:numId="8">
    <w:abstractNumId w:val="9"/>
  </w:num>
  <w:num w:numId="9">
    <w:abstractNumId w:val="14"/>
  </w:num>
  <w:num w:numId="10">
    <w:abstractNumId w:val="19"/>
  </w:num>
  <w:num w:numId="11">
    <w:abstractNumId w:val="36"/>
  </w:num>
  <w:num w:numId="12">
    <w:abstractNumId w:val="26"/>
  </w:num>
  <w:num w:numId="13">
    <w:abstractNumId w:val="6"/>
  </w:num>
  <w:num w:numId="14">
    <w:abstractNumId w:val="13"/>
  </w:num>
  <w:num w:numId="15">
    <w:abstractNumId w:val="24"/>
  </w:num>
  <w:num w:numId="16">
    <w:abstractNumId w:val="46"/>
  </w:num>
  <w:num w:numId="17">
    <w:abstractNumId w:val="8"/>
  </w:num>
  <w:num w:numId="18">
    <w:abstractNumId w:val="17"/>
  </w:num>
  <w:num w:numId="19">
    <w:abstractNumId w:val="16"/>
  </w:num>
  <w:num w:numId="20">
    <w:abstractNumId w:val="18"/>
  </w:num>
  <w:num w:numId="21">
    <w:abstractNumId w:val="45"/>
  </w:num>
  <w:num w:numId="22">
    <w:abstractNumId w:val="3"/>
  </w:num>
  <w:num w:numId="23">
    <w:abstractNumId w:val="34"/>
  </w:num>
  <w:num w:numId="24">
    <w:abstractNumId w:val="7"/>
  </w:num>
  <w:num w:numId="25">
    <w:abstractNumId w:val="20"/>
  </w:num>
  <w:num w:numId="26">
    <w:abstractNumId w:val="10"/>
  </w:num>
  <w:num w:numId="27">
    <w:abstractNumId w:val="2"/>
  </w:num>
  <w:num w:numId="28">
    <w:abstractNumId w:val="0"/>
  </w:num>
  <w:num w:numId="29">
    <w:abstractNumId w:val="28"/>
  </w:num>
  <w:num w:numId="30">
    <w:abstractNumId w:val="37"/>
  </w:num>
  <w:num w:numId="31">
    <w:abstractNumId w:val="29"/>
  </w:num>
  <w:num w:numId="32">
    <w:abstractNumId w:val="44"/>
  </w:num>
  <w:num w:numId="33">
    <w:abstractNumId w:val="40"/>
  </w:num>
  <w:num w:numId="34">
    <w:abstractNumId w:val="15"/>
  </w:num>
  <w:num w:numId="35">
    <w:abstractNumId w:val="41"/>
  </w:num>
  <w:num w:numId="36">
    <w:abstractNumId w:val="32"/>
  </w:num>
  <w:num w:numId="37">
    <w:abstractNumId w:val="4"/>
  </w:num>
  <w:num w:numId="38">
    <w:abstractNumId w:val="23"/>
  </w:num>
  <w:num w:numId="39">
    <w:abstractNumId w:val="22"/>
  </w:num>
  <w:num w:numId="40">
    <w:abstractNumId w:val="5"/>
  </w:num>
  <w:num w:numId="41">
    <w:abstractNumId w:val="38"/>
  </w:num>
  <w:num w:numId="42">
    <w:abstractNumId w:val="33"/>
  </w:num>
  <w:num w:numId="43">
    <w:abstractNumId w:val="21"/>
  </w:num>
  <w:num w:numId="44">
    <w:abstractNumId w:val="43"/>
  </w:num>
  <w:num w:numId="45">
    <w:abstractNumId w:val="30"/>
  </w:num>
  <w:num w:numId="46">
    <w:abstractNumId w:val="1"/>
  </w:num>
  <w:num w:numId="47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ED"/>
    <w:rsid w:val="000500BA"/>
    <w:rsid w:val="0005791D"/>
    <w:rsid w:val="000B39E2"/>
    <w:rsid w:val="00173924"/>
    <w:rsid w:val="00222A6F"/>
    <w:rsid w:val="002E66C0"/>
    <w:rsid w:val="003A094A"/>
    <w:rsid w:val="00474684"/>
    <w:rsid w:val="004F6C5C"/>
    <w:rsid w:val="005019FC"/>
    <w:rsid w:val="006A1949"/>
    <w:rsid w:val="006C5765"/>
    <w:rsid w:val="006F7846"/>
    <w:rsid w:val="00711341"/>
    <w:rsid w:val="00750CCB"/>
    <w:rsid w:val="007A2480"/>
    <w:rsid w:val="0080186D"/>
    <w:rsid w:val="00842049"/>
    <w:rsid w:val="0085190A"/>
    <w:rsid w:val="00885EEE"/>
    <w:rsid w:val="008909F2"/>
    <w:rsid w:val="008973ED"/>
    <w:rsid w:val="00921BA1"/>
    <w:rsid w:val="00A125EE"/>
    <w:rsid w:val="00B02444"/>
    <w:rsid w:val="00BB3E18"/>
    <w:rsid w:val="00CA3F76"/>
    <w:rsid w:val="00CE7BB3"/>
    <w:rsid w:val="00D22305"/>
    <w:rsid w:val="00D36783"/>
    <w:rsid w:val="00D47E02"/>
    <w:rsid w:val="00D80932"/>
    <w:rsid w:val="00D80D09"/>
    <w:rsid w:val="00D9138D"/>
    <w:rsid w:val="00DB36F2"/>
    <w:rsid w:val="00DB7AA3"/>
    <w:rsid w:val="00E172B9"/>
    <w:rsid w:val="00E7303A"/>
    <w:rsid w:val="00E81C5C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1271-5641-4D3B-8561-4E5C31E0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6426</Words>
  <Characters>38560</Characters>
  <Application>Microsoft Office Word</Application>
  <DocSecurity>0</DocSecurity>
  <Lines>321</Lines>
  <Paragraphs>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Beata Walczak</cp:lastModifiedBy>
  <cp:revision>4</cp:revision>
  <dcterms:created xsi:type="dcterms:W3CDTF">2021-09-18T19:48:00Z</dcterms:created>
  <dcterms:modified xsi:type="dcterms:W3CDTF">2021-09-18T20:00:00Z</dcterms:modified>
</cp:coreProperties>
</file>